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00742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78C34A3C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>«Детский сад № 16 «Красная Шапочка»</w:t>
      </w:r>
    </w:p>
    <w:p w14:paraId="7703E923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>города Новочебоксарска Чувашской Республики</w:t>
      </w:r>
    </w:p>
    <w:p w14:paraId="6C13E1F7" w14:textId="0520E0E1" w:rsidR="00DD7D43" w:rsidRPr="00E124EE" w:rsidRDefault="00DD7D43" w:rsidP="00DD7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1AA3C" w14:textId="4A363C39" w:rsidR="00482B9D" w:rsidRDefault="00482B9D" w:rsidP="00AD081D">
      <w:pPr>
        <w:rPr>
          <w:rFonts w:ascii="Times New Roman" w:hAnsi="Times New Roman" w:cs="Times New Roman"/>
          <w:noProof/>
          <w:sz w:val="24"/>
          <w:szCs w:val="24"/>
        </w:rPr>
      </w:pPr>
      <w:r w:rsidRPr="00E124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ADD6DE" wp14:editId="03B570A6">
            <wp:simplePos x="0" y="0"/>
            <wp:positionH relativeFrom="column">
              <wp:posOffset>2034540</wp:posOffset>
            </wp:positionH>
            <wp:positionV relativeFrom="paragraph">
              <wp:posOffset>8255</wp:posOffset>
            </wp:positionV>
            <wp:extent cx="2162810" cy="1413510"/>
            <wp:effectExtent l="0" t="0" r="8890" b="0"/>
            <wp:wrapThrough wrapText="bothSides">
              <wp:wrapPolygon edited="0">
                <wp:start x="0" y="0"/>
                <wp:lineTo x="0" y="21251"/>
                <wp:lineTo x="21499" y="21251"/>
                <wp:lineTo x="2149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C90E" w14:textId="48DC65B2" w:rsidR="00DD7D43" w:rsidRDefault="00DD7D43" w:rsidP="00AD081D">
      <w:pPr>
        <w:rPr>
          <w:rFonts w:ascii="Times New Roman" w:hAnsi="Times New Roman" w:cs="Times New Roman"/>
          <w:b/>
          <w:sz w:val="24"/>
          <w:szCs w:val="24"/>
        </w:rPr>
      </w:pPr>
    </w:p>
    <w:p w14:paraId="63D0F5A2" w14:textId="76DA4EB6" w:rsidR="00A81BB4" w:rsidRPr="00E124EE" w:rsidRDefault="00A81BB4" w:rsidP="00AD081D">
      <w:pPr>
        <w:rPr>
          <w:rFonts w:ascii="Times New Roman" w:hAnsi="Times New Roman" w:cs="Times New Roman"/>
          <w:b/>
          <w:sz w:val="24"/>
          <w:szCs w:val="24"/>
        </w:rPr>
      </w:pPr>
    </w:p>
    <w:p w14:paraId="4B6AE5A4" w14:textId="678CA0E8" w:rsidR="00DD7D43" w:rsidRPr="00E124EE" w:rsidRDefault="00DD7D43" w:rsidP="00DD7D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8B053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6E863" w14:textId="77777777" w:rsidR="00E124EE" w:rsidRDefault="00E124EE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9E0A6" w14:textId="77777777" w:rsidR="00E124EE" w:rsidRDefault="00E124EE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053A8" w14:textId="77777777" w:rsidR="00E124EE" w:rsidRDefault="00E124EE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BCC27" w14:textId="644BF26E" w:rsidR="00DD7D43" w:rsidRPr="00482B9D" w:rsidRDefault="00DD7D43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B9D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14:paraId="6C13C23E" w14:textId="46A24087" w:rsidR="00DD7D43" w:rsidRPr="00482B9D" w:rsidRDefault="002D6B49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B9D">
        <w:rPr>
          <w:rFonts w:ascii="Times New Roman" w:hAnsi="Times New Roman" w:cs="Times New Roman"/>
          <w:b/>
          <w:sz w:val="32"/>
          <w:szCs w:val="32"/>
        </w:rPr>
        <w:t>ООД по образовательной области «Речевое развитие»</w:t>
      </w:r>
    </w:p>
    <w:p w14:paraId="4D0FA8B4" w14:textId="1F9A8DCF" w:rsidR="00DD7D43" w:rsidRPr="00482B9D" w:rsidRDefault="00DD7D43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B9D">
        <w:rPr>
          <w:rFonts w:ascii="Times New Roman" w:hAnsi="Times New Roman" w:cs="Times New Roman"/>
          <w:b/>
          <w:sz w:val="32"/>
          <w:szCs w:val="32"/>
        </w:rPr>
        <w:t>в средней группе</w:t>
      </w:r>
      <w:r w:rsidR="002D6B49" w:rsidRPr="00482B9D">
        <w:rPr>
          <w:rFonts w:ascii="Times New Roman" w:hAnsi="Times New Roman" w:cs="Times New Roman"/>
          <w:b/>
          <w:sz w:val="32"/>
          <w:szCs w:val="32"/>
        </w:rPr>
        <w:t xml:space="preserve"> (4-5 лет)</w:t>
      </w:r>
    </w:p>
    <w:p w14:paraId="13BBB00E" w14:textId="225DC8DA" w:rsidR="00E124EE" w:rsidRDefault="00E124EE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F1CC7" w14:textId="2A2FC002" w:rsidR="00E124EE" w:rsidRDefault="00E124EE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5CBAC" w14:textId="7EC33FC6" w:rsidR="00E124EE" w:rsidRDefault="00E124EE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67184" w14:textId="77777777" w:rsidR="00E124EE" w:rsidRPr="00E124EE" w:rsidRDefault="00E124EE" w:rsidP="00AD0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7D5AF" w14:textId="1CAB696B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3934DE5" wp14:editId="4EDA02D4">
                <wp:extent cx="5114925" cy="1409700"/>
                <wp:effectExtent l="581025" t="9525" r="9525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68CB4" w14:textId="2F68813E" w:rsidR="00DD7D43" w:rsidRDefault="00DD7D43" w:rsidP="00DD7D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7D43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Приключение в </w:t>
                            </w:r>
                            <w:r w:rsidR="00E124EE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есеннем</w:t>
                            </w: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лесу</w:t>
                            </w:r>
                            <w:r w:rsidRPr="00DD7D43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934DE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02.7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14:paraId="06C68CB4" w14:textId="2F68813E" w:rsidR="00DD7D43" w:rsidRDefault="00DD7D43" w:rsidP="00DD7D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D7D43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</w:t>
                      </w: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Приключение в </w:t>
                      </w:r>
                      <w:r w:rsidR="00E124EE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есеннем</w:t>
                      </w: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лесу</w:t>
                      </w:r>
                      <w:r w:rsidRPr="00DD7D43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D81AD" w14:textId="77777777" w:rsidR="00DD7D43" w:rsidRPr="00E124EE" w:rsidRDefault="00DD7D43" w:rsidP="00DD7D4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344A14B" w14:textId="77777777" w:rsidR="00DD7D43" w:rsidRPr="00E124EE" w:rsidRDefault="00DD7D43" w:rsidP="00DD7D43">
      <w:pPr>
        <w:rPr>
          <w:rFonts w:ascii="Times New Roman" w:hAnsi="Times New Roman" w:cs="Times New Roman"/>
          <w:b/>
          <w:sz w:val="24"/>
          <w:szCs w:val="24"/>
        </w:rPr>
      </w:pPr>
    </w:p>
    <w:p w14:paraId="1AEC6CC0" w14:textId="080F0CD9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ровела:</w:t>
      </w:r>
    </w:p>
    <w:p w14:paraId="66EBE78C" w14:textId="204B6B76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Воспитатель Царева Т.Н.</w:t>
      </w:r>
    </w:p>
    <w:p w14:paraId="031ED595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Дата проведения:</w:t>
      </w:r>
    </w:p>
    <w:p w14:paraId="50F461EF" w14:textId="6022B5C6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Март 2022г.</w:t>
      </w:r>
    </w:p>
    <w:p w14:paraId="4A5DFF7E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F644F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7F4E1" w14:textId="77777777" w:rsidR="00DD7D43" w:rsidRPr="00E124EE" w:rsidRDefault="00DD7D43" w:rsidP="00DD7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A2ED5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38C15" w14:textId="64578DA6" w:rsidR="00DD7D43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1F804" w14:textId="30F47BB5" w:rsidR="00482B9D" w:rsidRDefault="00482B9D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AA8D2" w14:textId="1B6B4081" w:rsidR="00482B9D" w:rsidRDefault="00482B9D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661E3" w14:textId="3036372E" w:rsidR="00482B9D" w:rsidRDefault="00482B9D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FA0FA" w14:textId="77777777" w:rsidR="00482B9D" w:rsidRPr="00E124EE" w:rsidRDefault="00482B9D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1A7EB" w14:textId="77777777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3B53E" w14:textId="37AD173D" w:rsidR="00DD7D43" w:rsidRPr="00E124EE" w:rsidRDefault="00DD7D43" w:rsidP="00DD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>г. Новочебоксарск. 2022 г.</w:t>
      </w:r>
    </w:p>
    <w:p w14:paraId="64D249D8" w14:textId="77777777" w:rsidR="00DF53E1" w:rsidRPr="00E124EE" w:rsidRDefault="00DF53E1" w:rsidP="00DF53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C800F" w14:textId="77777777" w:rsidR="00E124EE" w:rsidRDefault="00E124EE" w:rsidP="00DF5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07AA6" w14:textId="5A8B270A" w:rsidR="00C94DBD" w:rsidRPr="0094007C" w:rsidRDefault="00C94DBD" w:rsidP="00C94DBD">
      <w:pPr>
        <w:pStyle w:val="HTML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400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милия, имя, отчество автора: </w:t>
      </w:r>
      <w:r>
        <w:rPr>
          <w:rFonts w:ascii="Times New Roman" w:hAnsi="Times New Roman" w:cs="Times New Roman"/>
          <w:sz w:val="24"/>
          <w:szCs w:val="24"/>
        </w:rPr>
        <w:t>Царева Татьяна Николаевна</w:t>
      </w:r>
    </w:p>
    <w:p w14:paraId="369E14FC" w14:textId="77777777" w:rsidR="00C94DBD" w:rsidRPr="0094007C" w:rsidRDefault="00C94DBD" w:rsidP="00C94DBD">
      <w:pPr>
        <w:pStyle w:val="HTML"/>
        <w:ind w:left="-567"/>
        <w:rPr>
          <w:rFonts w:ascii="Times New Roman" w:hAnsi="Times New Roman" w:cs="Times New Roman"/>
          <w:sz w:val="24"/>
          <w:szCs w:val="24"/>
        </w:rPr>
      </w:pPr>
      <w:r w:rsidRPr="0094007C">
        <w:rPr>
          <w:rFonts w:ascii="Times New Roman" w:hAnsi="Times New Roman" w:cs="Times New Roman"/>
          <w:b/>
          <w:sz w:val="24"/>
          <w:szCs w:val="24"/>
        </w:rPr>
        <w:t xml:space="preserve">Занимаемая должность: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14:paraId="6997E9DA" w14:textId="77777777" w:rsidR="00C94DBD" w:rsidRPr="0094007C" w:rsidRDefault="00C94DBD" w:rsidP="00FD6430">
      <w:pPr>
        <w:pStyle w:val="HTML"/>
        <w:ind w:left="-567"/>
        <w:rPr>
          <w:rFonts w:ascii="Times New Roman" w:hAnsi="Times New Roman" w:cs="Times New Roman"/>
          <w:sz w:val="24"/>
          <w:szCs w:val="24"/>
        </w:rPr>
      </w:pPr>
      <w:r w:rsidRPr="0094007C">
        <w:rPr>
          <w:rFonts w:ascii="Times New Roman" w:hAnsi="Times New Roman" w:cs="Times New Roman"/>
          <w:b/>
          <w:sz w:val="24"/>
          <w:szCs w:val="24"/>
        </w:rPr>
        <w:t xml:space="preserve">Наименование ДОУ: </w:t>
      </w:r>
      <w:r>
        <w:rPr>
          <w:rFonts w:ascii="Times New Roman" w:hAnsi="Times New Roman" w:cs="Times New Roman"/>
          <w:sz w:val="24"/>
          <w:szCs w:val="24"/>
        </w:rPr>
        <w:t>МБДОУ «Детский сад № 16 «Красная Шапочка»</w:t>
      </w:r>
    </w:p>
    <w:p w14:paraId="03F33607" w14:textId="0D8ABC69" w:rsidR="00C94DBD" w:rsidRPr="000C000E" w:rsidRDefault="00C94DBD" w:rsidP="00FD6430">
      <w:pPr>
        <w:pStyle w:val="Style1"/>
        <w:widowControl/>
        <w:spacing w:line="240" w:lineRule="auto"/>
        <w:ind w:left="-567"/>
        <w:rPr>
          <w:rStyle w:val="FontStyle12"/>
          <w:b w:val="0"/>
        </w:rPr>
      </w:pPr>
      <w:r w:rsidRPr="0094007C">
        <w:rPr>
          <w:b/>
        </w:rPr>
        <w:t>Предмет</w:t>
      </w:r>
      <w:r w:rsidRPr="00FD6430">
        <w:rPr>
          <w:b/>
        </w:rPr>
        <w:t>:</w:t>
      </w:r>
      <w:r w:rsidRPr="00FD6430">
        <w:t xml:space="preserve"> </w:t>
      </w:r>
      <w:r w:rsidRPr="00FD6430">
        <w:rPr>
          <w:rStyle w:val="FontStyle12"/>
          <w:b w:val="0"/>
          <w:sz w:val="24"/>
        </w:rPr>
        <w:t>ОД по образовательной области «Речевое развитие»</w:t>
      </w:r>
    </w:p>
    <w:p w14:paraId="246C5840" w14:textId="4145FABC" w:rsidR="00C94DBD" w:rsidRPr="0094007C" w:rsidRDefault="00C94DBD" w:rsidP="00FD6430">
      <w:pPr>
        <w:pStyle w:val="HTML"/>
        <w:ind w:left="-567"/>
        <w:rPr>
          <w:rFonts w:ascii="Times New Roman" w:hAnsi="Times New Roman" w:cs="Times New Roman"/>
          <w:sz w:val="24"/>
          <w:szCs w:val="24"/>
        </w:rPr>
      </w:pPr>
      <w:r w:rsidRPr="0094007C">
        <w:rPr>
          <w:rFonts w:ascii="Times New Roman" w:hAnsi="Times New Roman" w:cs="Times New Roman"/>
          <w:b/>
          <w:sz w:val="24"/>
          <w:szCs w:val="24"/>
        </w:rPr>
        <w:t>Тема:</w:t>
      </w:r>
      <w:r w:rsidRPr="00940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ключение в весеннем лесу»</w:t>
      </w:r>
    </w:p>
    <w:p w14:paraId="6B826172" w14:textId="77777777" w:rsidR="00C94DBD" w:rsidRPr="0094007C" w:rsidRDefault="00C94DBD" w:rsidP="00C94DBD">
      <w:pPr>
        <w:pStyle w:val="HTML"/>
        <w:ind w:left="-567"/>
        <w:rPr>
          <w:rFonts w:ascii="Times New Roman" w:hAnsi="Times New Roman" w:cs="Times New Roman"/>
          <w:sz w:val="24"/>
          <w:szCs w:val="24"/>
        </w:rPr>
      </w:pPr>
      <w:r w:rsidRPr="0094007C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940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минут</w:t>
      </w:r>
    </w:p>
    <w:p w14:paraId="03E13639" w14:textId="77777777" w:rsidR="00C94DBD" w:rsidRPr="0094007C" w:rsidRDefault="00C94DBD" w:rsidP="00C94DBD">
      <w:pPr>
        <w:pStyle w:val="HTML"/>
        <w:ind w:left="-567"/>
        <w:rPr>
          <w:rFonts w:ascii="Times New Roman" w:hAnsi="Times New Roman" w:cs="Times New Roman"/>
          <w:sz w:val="24"/>
          <w:szCs w:val="24"/>
        </w:rPr>
      </w:pPr>
      <w:r w:rsidRPr="0094007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940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группа (4-5 лет)</w:t>
      </w:r>
    </w:p>
    <w:p w14:paraId="71E9DA15" w14:textId="77777777" w:rsidR="00C94DBD" w:rsidRPr="0094007C" w:rsidRDefault="00C94DBD" w:rsidP="00C94DBD">
      <w:pPr>
        <w:pStyle w:val="HTML"/>
        <w:ind w:left="-567"/>
        <w:rPr>
          <w:rFonts w:ascii="Times New Roman" w:hAnsi="Times New Roman" w:cs="Times New Roman"/>
          <w:sz w:val="24"/>
          <w:szCs w:val="24"/>
        </w:rPr>
      </w:pPr>
      <w:r w:rsidRPr="0094007C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94007C">
        <w:rPr>
          <w:rFonts w:ascii="Times New Roman" w:hAnsi="Times New Roman" w:cs="Times New Roman"/>
          <w:sz w:val="24"/>
          <w:szCs w:val="24"/>
        </w:rPr>
        <w:t xml:space="preserve"> указать, какие средства ИКТ и интерактивного оборудования были использованы</w:t>
      </w:r>
    </w:p>
    <w:p w14:paraId="33604C5E" w14:textId="77777777" w:rsidR="00C94DBD" w:rsidRPr="0094007C" w:rsidRDefault="00C94DBD" w:rsidP="00C94DBD">
      <w:pPr>
        <w:pStyle w:val="HTML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4007C">
        <w:rPr>
          <w:rFonts w:ascii="Times New Roman" w:hAnsi="Times New Roman" w:cs="Times New Roman"/>
          <w:b/>
          <w:sz w:val="24"/>
          <w:szCs w:val="24"/>
        </w:rPr>
        <w:t>Аннотация:</w:t>
      </w:r>
    </w:p>
    <w:p w14:paraId="105E8BFE" w14:textId="05D1243B" w:rsidR="00C94DBD" w:rsidRPr="006C1CC0" w:rsidRDefault="00C94DBD" w:rsidP="006C1CC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CC0">
        <w:rPr>
          <w:rFonts w:ascii="Times New Roman" w:hAnsi="Times New Roman" w:cs="Times New Roman"/>
          <w:sz w:val="24"/>
          <w:szCs w:val="24"/>
        </w:rPr>
        <w:t xml:space="preserve">Данная образовательная деятельность проводится с детьми среднего дошкольного возраста по теме «Весна». Цель: </w:t>
      </w:r>
      <w:r w:rsidRPr="006C1CC0">
        <w:rPr>
          <w:rFonts w:ascii="Times New Roman" w:hAnsi="Times New Roman" w:cs="Times New Roman"/>
          <w:bCs/>
          <w:sz w:val="24"/>
          <w:szCs w:val="24"/>
        </w:rPr>
        <w:t>развитие связной речи в составлении рассказа по сюжетной картине.</w:t>
      </w:r>
      <w:r w:rsidRPr="006C1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CC0" w:rsidRPr="006C1CC0">
        <w:rPr>
          <w:rFonts w:ascii="Times New Roman" w:hAnsi="Times New Roman" w:cs="Times New Roman"/>
        </w:rPr>
        <w:t>Проводя с детьми</w:t>
      </w:r>
      <w:r w:rsidR="006C1CC0" w:rsidRPr="006C1CC0">
        <w:rPr>
          <w:rFonts w:ascii="Times New Roman" w:hAnsi="Times New Roman" w:cs="Times New Roman"/>
        </w:rPr>
        <w:t xml:space="preserve"> образовательную деятельность</w:t>
      </w:r>
      <w:r w:rsidR="006C1CC0">
        <w:rPr>
          <w:rFonts w:ascii="Times New Roman" w:hAnsi="Times New Roman" w:cs="Times New Roman"/>
        </w:rPr>
        <w:t>,</w:t>
      </w:r>
      <w:r w:rsidR="006C1CC0" w:rsidRPr="006C1CC0">
        <w:rPr>
          <w:rFonts w:ascii="Times New Roman" w:hAnsi="Times New Roman" w:cs="Times New Roman"/>
        </w:rPr>
        <w:t xml:space="preserve"> мы </w:t>
      </w:r>
      <w:r w:rsid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шир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ем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рн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ас и закрепл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ем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ких животных</w:t>
      </w:r>
      <w:r w:rsidR="006C1CC0" w:rsidRPr="006C1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совершенств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уем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 отчетливое произнесение слов и словосочетаний, интонационную выразительность речи. 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уч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атся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 согласовывать слова в предложении, правильно использовать предлоги в речи, образовывать форму множественного числа существительных, обозначающих детенышей животных. 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Упражняются в 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активно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м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 употребл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ении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 в речи простейши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х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ов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 сложносочиненных и сложноподчиненных предложений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,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 совершенств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>уют</w:t>
      </w:r>
      <w:r w:rsidR="006C1CC0" w:rsidRPr="006C1CC0">
        <w:rPr>
          <w:rFonts w:ascii="Times New Roman" w:hAnsi="Times New Roman" w:cs="Times New Roman"/>
          <w:bCs/>
          <w:sz w:val="24"/>
          <w:szCs w:val="24"/>
        </w:rPr>
        <w:t xml:space="preserve"> монологическую и диалогическую речь.</w:t>
      </w:r>
      <w:r w:rsidR="006C1CC0" w:rsidRPr="006C1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CC0">
        <w:rPr>
          <w:rFonts w:ascii="Times New Roman" w:hAnsi="Times New Roman" w:cs="Times New Roman"/>
        </w:rPr>
        <w:t xml:space="preserve">Образовательная деятельность </w:t>
      </w:r>
      <w:r w:rsidR="006C1CC0" w:rsidRPr="006C1CC0">
        <w:rPr>
          <w:rFonts w:ascii="Times New Roman" w:hAnsi="Times New Roman" w:cs="Times New Roman"/>
        </w:rPr>
        <w:t>включает развивающие задания с применением наглядного материала и мультимедийного оборудования.</w:t>
      </w:r>
      <w:r w:rsidR="006C1CC0" w:rsidRPr="006C1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CC0">
        <w:rPr>
          <w:rFonts w:ascii="Times New Roman" w:hAnsi="Times New Roman" w:cs="Times New Roman"/>
          <w:sz w:val="24"/>
          <w:szCs w:val="24"/>
        </w:rPr>
        <w:t>Адресована педагогам дошкольных образовательных учреждений.</w:t>
      </w:r>
    </w:p>
    <w:p w14:paraId="4FA8A496" w14:textId="464DECF7" w:rsidR="00482B9D" w:rsidRPr="00482B9D" w:rsidRDefault="00482B9D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B9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C94DBD">
        <w:rPr>
          <w:rFonts w:ascii="Times New Roman" w:hAnsi="Times New Roman" w:cs="Times New Roman"/>
          <w:bCs/>
          <w:sz w:val="24"/>
          <w:szCs w:val="24"/>
        </w:rPr>
        <w:t>развитие связной речи в составлении рассказа по сюжетной картине.</w:t>
      </w:r>
    </w:p>
    <w:p w14:paraId="7267CEFD" w14:textId="0CF0E903" w:rsidR="00DF53E1" w:rsidRPr="00E124EE" w:rsidRDefault="00284060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F53E1" w:rsidRPr="00E124EE">
        <w:rPr>
          <w:rFonts w:ascii="Times New Roman" w:hAnsi="Times New Roman" w:cs="Times New Roman"/>
          <w:b/>
          <w:sz w:val="24"/>
          <w:szCs w:val="24"/>
        </w:rPr>
        <w:t>:</w:t>
      </w:r>
    </w:p>
    <w:p w14:paraId="137CB2DA" w14:textId="1127DB3B" w:rsidR="00DF53E1" w:rsidRDefault="00DF53E1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482B9D">
        <w:rPr>
          <w:rFonts w:ascii="Times New Roman" w:hAnsi="Times New Roman" w:cs="Times New Roman"/>
          <w:b/>
          <w:sz w:val="24"/>
          <w:szCs w:val="24"/>
        </w:rPr>
        <w:t>ые</w:t>
      </w:r>
    </w:p>
    <w:p w14:paraId="41121052" w14:textId="7CBAE6F1" w:rsidR="00284060" w:rsidRPr="00284060" w:rsidRDefault="00284060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060">
        <w:rPr>
          <w:rFonts w:ascii="Times New Roman" w:hAnsi="Times New Roman" w:cs="Times New Roman"/>
          <w:bCs/>
          <w:sz w:val="24"/>
          <w:szCs w:val="24"/>
        </w:rPr>
        <w:t>Учить использовать в речи прилагательные, глаголы, наречия, предлоги. Продолжать учить определять и называть местоположение (слева, справа, за перед, под, между, рядом, около).</w:t>
      </w:r>
    </w:p>
    <w:p w14:paraId="03C94C97" w14:textId="1339AE01" w:rsidR="00284060" w:rsidRDefault="00284060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060">
        <w:rPr>
          <w:rFonts w:ascii="Times New Roman" w:hAnsi="Times New Roman" w:cs="Times New Roman"/>
          <w:bCs/>
          <w:sz w:val="24"/>
          <w:szCs w:val="24"/>
        </w:rPr>
        <w:t>Продолжать работу над дикцией: совершенствовать отчетливое произнесение слов и словосочетаний, совершенствовать интонационную выразительность реч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должать учить согласовывать слова в предложении, правильно использовать предлоги в речи, образовывать форму множественного числа существительных, обозначающих детенышей животных. Побуждать активно употреблять в речи простейшие виды сложносочиненных и сложноподчиненных предложений.</w:t>
      </w:r>
      <w:r w:rsidR="00BE5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BE5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ть монологическую и ди</w:t>
      </w:r>
      <w:r w:rsidR="00BE502D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логическую речь. Прод</w:t>
      </w:r>
      <w:r w:rsidR="00BE502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лжать учить рассказывать по картинке. </w:t>
      </w:r>
    </w:p>
    <w:p w14:paraId="21E8B0A8" w14:textId="751CDA4C" w:rsidR="00BE502D" w:rsidRDefault="00BE502D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ять представления о диких животных, группировать по определенным признакам</w:t>
      </w:r>
    </w:p>
    <w:p w14:paraId="7A11C376" w14:textId="212CF927" w:rsidR="00284060" w:rsidRDefault="00284060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гащение словаря: длинноухий, короткохвостый, зубастый</w:t>
      </w:r>
      <w:r w:rsidR="00BE502D">
        <w:rPr>
          <w:rFonts w:ascii="Times New Roman" w:hAnsi="Times New Roman" w:cs="Times New Roman"/>
          <w:bCs/>
          <w:sz w:val="24"/>
          <w:szCs w:val="24"/>
        </w:rPr>
        <w:t>, трусливый, неуклюжий</w:t>
      </w:r>
    </w:p>
    <w:p w14:paraId="555F054A" w14:textId="6A0E84A5" w:rsidR="00BE502D" w:rsidRPr="00BE502D" w:rsidRDefault="00BE502D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E502D">
        <w:rPr>
          <w:rFonts w:ascii="Times New Roman" w:hAnsi="Times New Roman" w:cs="Times New Roman"/>
          <w:bCs/>
          <w:sz w:val="24"/>
          <w:szCs w:val="24"/>
        </w:rPr>
        <w:t>Словарная работа:</w:t>
      </w:r>
      <w:r w:rsidRPr="00E12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 xml:space="preserve">существительные (зайчонок, лисенок, волчонок, бельчонок, ежонок, медвежонок, лосенок); прилагательные (лисий, волчий, беличий, заячий); </w:t>
      </w:r>
    </w:p>
    <w:p w14:paraId="519E05A0" w14:textId="6EEF9B94" w:rsidR="00DF53E1" w:rsidRDefault="00DF53E1" w:rsidP="00BE502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>Развивающая</w:t>
      </w:r>
    </w:p>
    <w:p w14:paraId="79307446" w14:textId="0D174675" w:rsidR="00BE502D" w:rsidRPr="00BE502D" w:rsidRDefault="00BE502D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02D">
        <w:rPr>
          <w:rFonts w:ascii="Times New Roman" w:hAnsi="Times New Roman" w:cs="Times New Roman"/>
          <w:bCs/>
          <w:sz w:val="24"/>
          <w:szCs w:val="24"/>
        </w:rPr>
        <w:t>Развитие навыков совместной работы, умения ввести диалог. Развитие активного мышления, внимания</w:t>
      </w:r>
    </w:p>
    <w:p w14:paraId="676C8060" w14:textId="77777777" w:rsidR="00DF53E1" w:rsidRPr="00E124EE" w:rsidRDefault="00DF53E1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 xml:space="preserve">Воспитательная </w:t>
      </w:r>
    </w:p>
    <w:p w14:paraId="6193CC32" w14:textId="77777777" w:rsidR="00E124EE" w:rsidRPr="00E124EE" w:rsidRDefault="00DF53E1" w:rsidP="00BE502D">
      <w:pPr>
        <w:widowControl w:val="0"/>
        <w:autoSpaceDE w:val="0"/>
        <w:autoSpaceDN w:val="0"/>
        <w:adjustRightInd w:val="0"/>
        <w:spacing w:after="20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Воспитывать умение выслушивать ответы товарищей, бережно относиться к животным.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21F0C" w14:textId="6F5DC572" w:rsidR="00DF53E1" w:rsidRPr="00E124EE" w:rsidRDefault="00DF53E1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мультимедийная установка, изображения животных.</w:t>
      </w:r>
    </w:p>
    <w:p w14:paraId="07887D7C" w14:textId="063A6149" w:rsidR="00E124EE" w:rsidRDefault="00DF53E1" w:rsidP="00BE502D">
      <w:pPr>
        <w:widowControl w:val="0"/>
        <w:autoSpaceDE w:val="0"/>
        <w:autoSpaceDN w:val="0"/>
        <w:adjustRightInd w:val="0"/>
        <w:spacing w:after="20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b/>
          <w:sz w:val="24"/>
          <w:szCs w:val="24"/>
        </w:rPr>
        <w:t xml:space="preserve">Предварительная </w:t>
      </w:r>
      <w:proofErr w:type="gramStart"/>
      <w:r w:rsidRPr="00E124EE">
        <w:rPr>
          <w:rFonts w:ascii="Times New Roman" w:hAnsi="Times New Roman" w:cs="Times New Roman"/>
          <w:b/>
          <w:sz w:val="24"/>
          <w:szCs w:val="24"/>
        </w:rPr>
        <w:t>работа:</w:t>
      </w:r>
      <w:r w:rsidRPr="00E124EE">
        <w:rPr>
          <w:rFonts w:ascii="Times New Roman" w:hAnsi="Times New Roman" w:cs="Times New Roman"/>
          <w:sz w:val="24"/>
          <w:szCs w:val="24"/>
        </w:rPr>
        <w:t xml:space="preserve"> 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рассматривание</w:t>
      </w:r>
      <w:proofErr w:type="gramEnd"/>
      <w:r w:rsidR="00E124EE" w:rsidRPr="00E124EE">
        <w:rPr>
          <w:rFonts w:ascii="Times New Roman" w:hAnsi="Times New Roman" w:cs="Times New Roman"/>
          <w:sz w:val="24"/>
          <w:szCs w:val="24"/>
        </w:rPr>
        <w:t xml:space="preserve"> иллюстраций диких животных и беседа по ним. Рассказы: В. Бианки «Купание медвежат», Е. </w:t>
      </w:r>
      <w:proofErr w:type="gramStart"/>
      <w:r w:rsidR="00E124EE" w:rsidRPr="00E124EE">
        <w:rPr>
          <w:rFonts w:ascii="Times New Roman" w:hAnsi="Times New Roman" w:cs="Times New Roman"/>
          <w:sz w:val="24"/>
          <w:szCs w:val="24"/>
        </w:rPr>
        <w:t>Чарушин  «</w:t>
      </w:r>
      <w:proofErr w:type="spellStart"/>
      <w:proofErr w:type="gramEnd"/>
      <w:r w:rsidR="00E124EE" w:rsidRPr="00E124EE">
        <w:rPr>
          <w:rFonts w:ascii="Times New Roman" w:hAnsi="Times New Roman" w:cs="Times New Roman"/>
          <w:sz w:val="24"/>
          <w:szCs w:val="24"/>
        </w:rPr>
        <w:t>Волчишко</w:t>
      </w:r>
      <w:proofErr w:type="spellEnd"/>
      <w:r w:rsidR="00E124EE" w:rsidRPr="00E124EE">
        <w:rPr>
          <w:rFonts w:ascii="Times New Roman" w:hAnsi="Times New Roman" w:cs="Times New Roman"/>
          <w:sz w:val="24"/>
          <w:szCs w:val="24"/>
        </w:rPr>
        <w:t>», «Медведица и медвежата», Н. Сладков «Лиса и заяц». Сказки: «Козлятки и волк», «Колобок», «Три медведя». Дидактические игры: «Чей это домик</w:t>
      </w:r>
      <w:r w:rsidR="004467C0">
        <w:rPr>
          <w:rFonts w:ascii="Times New Roman" w:hAnsi="Times New Roman" w:cs="Times New Roman"/>
          <w:sz w:val="24"/>
          <w:szCs w:val="24"/>
        </w:rPr>
        <w:t>?</w:t>
      </w:r>
      <w:r w:rsidR="00E124EE" w:rsidRPr="00E124EE">
        <w:rPr>
          <w:rFonts w:ascii="Times New Roman" w:hAnsi="Times New Roman" w:cs="Times New Roman"/>
          <w:sz w:val="24"/>
          <w:szCs w:val="24"/>
        </w:rPr>
        <w:t>», «Кто чем питается?», «Угадай по силуэту», «Чей малыш?».</w:t>
      </w:r>
    </w:p>
    <w:p w14:paraId="535FB1EF" w14:textId="77777777" w:rsidR="00BE502D" w:rsidRPr="00BE502D" w:rsidRDefault="00BE502D" w:rsidP="00BE502D">
      <w:pPr>
        <w:pStyle w:val="Style2"/>
        <w:widowControl/>
        <w:spacing w:before="38" w:line="240" w:lineRule="auto"/>
        <w:ind w:left="-709" w:firstLine="0"/>
        <w:jc w:val="both"/>
        <w:rPr>
          <w:rStyle w:val="FontStyle21"/>
          <w:bCs/>
          <w:iCs/>
          <w:sz w:val="24"/>
        </w:rPr>
      </w:pPr>
      <w:r w:rsidRPr="00BE502D">
        <w:rPr>
          <w:rStyle w:val="FontStyle21"/>
          <w:bCs/>
          <w:iCs/>
          <w:sz w:val="24"/>
        </w:rPr>
        <w:t>Последовательность методических приемов:</w:t>
      </w:r>
    </w:p>
    <w:p w14:paraId="08B2EDF6" w14:textId="107BDFE8" w:rsidR="00BE502D" w:rsidRPr="00903BC2" w:rsidRDefault="00903BC2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903BC2">
        <w:rPr>
          <w:rFonts w:ascii="Times New Roman" w:hAnsi="Times New Roman" w:cs="Times New Roman"/>
          <w:b/>
          <w:bCs/>
          <w:sz w:val="24"/>
          <w:szCs w:val="24"/>
        </w:rPr>
        <w:t>1 часть:</w:t>
      </w:r>
    </w:p>
    <w:p w14:paraId="7B498E63" w14:textId="17224EBC" w:rsidR="00903BC2" w:rsidRDefault="00903BC2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гровая ситуация «Солнце прячется</w:t>
      </w:r>
    </w:p>
    <w:p w14:paraId="1A333ED7" w14:textId="0A97F06D" w:rsidR="00903BC2" w:rsidRDefault="00903BC2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гровая мотивация «путешествие в лес»- в поисках весны</w:t>
      </w:r>
    </w:p>
    <w:p w14:paraId="01EF3781" w14:textId="565CFBC1" w:rsidR="00903BC2" w:rsidRPr="00903BC2" w:rsidRDefault="00903BC2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903BC2">
        <w:rPr>
          <w:rFonts w:ascii="Times New Roman" w:hAnsi="Times New Roman" w:cs="Times New Roman"/>
          <w:b/>
          <w:bCs/>
          <w:sz w:val="24"/>
          <w:szCs w:val="24"/>
        </w:rPr>
        <w:lastRenderedPageBreak/>
        <w:t>2 часть:</w:t>
      </w:r>
    </w:p>
    <w:p w14:paraId="483311E0" w14:textId="21CC6126" w:rsidR="00903BC2" w:rsidRDefault="00903BC2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гровой задание «Узнай по силуэту»</w:t>
      </w:r>
      <w:r w:rsidR="007514BD">
        <w:rPr>
          <w:rFonts w:ascii="Times New Roman" w:hAnsi="Times New Roman" w:cs="Times New Roman"/>
          <w:sz w:val="24"/>
          <w:szCs w:val="24"/>
        </w:rPr>
        <w:t>- закрепление знаний о диких животных</w:t>
      </w:r>
    </w:p>
    <w:p w14:paraId="4D065621" w14:textId="38B7B098" w:rsidR="00903BC2" w:rsidRDefault="00903BC2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514BD">
        <w:rPr>
          <w:rFonts w:ascii="Times New Roman" w:hAnsi="Times New Roman" w:cs="Times New Roman"/>
          <w:sz w:val="24"/>
          <w:szCs w:val="24"/>
        </w:rPr>
        <w:t>Игровое задание «Какой, какая?»- подбор определений</w:t>
      </w:r>
    </w:p>
    <w:p w14:paraId="79FE7D20" w14:textId="7B4B0E45" w:rsid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Игровой задание «Чей малыш?»- подбор слов, </w:t>
      </w:r>
      <w:r>
        <w:rPr>
          <w:rFonts w:ascii="Times New Roman" w:hAnsi="Times New Roman" w:cs="Times New Roman"/>
          <w:bCs/>
          <w:sz w:val="24"/>
          <w:szCs w:val="24"/>
        </w:rPr>
        <w:t>обозначающих детенышей животных</w:t>
      </w:r>
    </w:p>
    <w:p w14:paraId="096F74C4" w14:textId="07466A33" w:rsid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Игровое задание «Прятки»- подбор предлогов</w:t>
      </w:r>
    </w:p>
    <w:p w14:paraId="3364DE5A" w14:textId="5649A57D" w:rsid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Физкультминутка</w:t>
      </w:r>
    </w:p>
    <w:p w14:paraId="3352E136" w14:textId="596EF6CC" w:rsid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Игровое задание «Кто где живет?»- согласовывание существительных с предлогом</w:t>
      </w:r>
    </w:p>
    <w:p w14:paraId="10FED172" w14:textId="4902ED38" w:rsid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Игрвое задание «Чей хвост?» - построение грамматической конструкции существительных</w:t>
      </w:r>
    </w:p>
    <w:p w14:paraId="0DFCAA9C" w14:textId="45B6B7BE" w:rsidR="007514BD" w:rsidRDefault="007514BD" w:rsidP="000803AB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Составление рассказа по сюжетной картине</w:t>
      </w:r>
    </w:p>
    <w:p w14:paraId="2E46A48A" w14:textId="51DB3448" w:rsidR="007514BD" w:rsidRP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514BD">
        <w:rPr>
          <w:rFonts w:ascii="Times New Roman" w:hAnsi="Times New Roman" w:cs="Times New Roman"/>
          <w:b/>
          <w:sz w:val="24"/>
          <w:szCs w:val="24"/>
        </w:rPr>
        <w:t>3 часть:</w:t>
      </w:r>
    </w:p>
    <w:p w14:paraId="61718931" w14:textId="4640C535" w:rsid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803A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завершение игровой мотивации- появляется солнце</w:t>
      </w:r>
    </w:p>
    <w:p w14:paraId="58344354" w14:textId="7C50FECB" w:rsid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803A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Чт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</w:p>
    <w:p w14:paraId="7623C552" w14:textId="54CB6AE3" w:rsidR="007514BD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803A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подарки от весны</w:t>
      </w:r>
    </w:p>
    <w:p w14:paraId="012B66F0" w14:textId="3D0D6209" w:rsidR="007514BD" w:rsidRPr="00E124EE" w:rsidRDefault="007514BD" w:rsidP="007514B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 образовательной деятельности</w:t>
      </w:r>
    </w:p>
    <w:p w14:paraId="07F1B809" w14:textId="1A42B4AC" w:rsidR="00DF53E1" w:rsidRPr="00E124EE" w:rsidRDefault="00DF53E1" w:rsidP="00BE502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F2DEF4F" w14:textId="4981158C" w:rsidR="00DF53E1" w:rsidRPr="00FA24A6" w:rsidRDefault="00DF53E1" w:rsidP="00BE502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A6">
        <w:rPr>
          <w:rFonts w:ascii="Times New Roman" w:hAnsi="Times New Roman" w:cs="Times New Roman"/>
          <w:b/>
          <w:sz w:val="24"/>
          <w:szCs w:val="24"/>
        </w:rPr>
        <w:t xml:space="preserve">Ход образовательной </w:t>
      </w:r>
      <w:r w:rsidR="00BE502D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14:paraId="56DC3254" w14:textId="77777777" w:rsidR="00BE502D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E502D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FA24A6">
        <w:rPr>
          <w:rFonts w:ascii="Times New Roman" w:hAnsi="Times New Roman" w:cs="Times New Roman"/>
          <w:sz w:val="24"/>
          <w:szCs w:val="24"/>
        </w:rPr>
        <w:t xml:space="preserve">: Дети, какое сейчас время года, какая погода на улице? </w:t>
      </w:r>
    </w:p>
    <w:p w14:paraId="4A52AF40" w14:textId="17CFAB13" w:rsidR="00E124EE" w:rsidRPr="00FA24A6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E502D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Pr="00FA24A6">
        <w:rPr>
          <w:rFonts w:ascii="Times New Roman" w:hAnsi="Times New Roman" w:cs="Times New Roman"/>
          <w:sz w:val="24"/>
          <w:szCs w:val="24"/>
        </w:rPr>
        <w:t xml:space="preserve">: </w:t>
      </w:r>
      <w:r w:rsidR="0099056B" w:rsidRPr="00FA24A6">
        <w:rPr>
          <w:rFonts w:ascii="Times New Roman" w:hAnsi="Times New Roman" w:cs="Times New Roman"/>
          <w:sz w:val="24"/>
          <w:szCs w:val="24"/>
        </w:rPr>
        <w:t>Весна! С</w:t>
      </w:r>
      <w:r w:rsidRPr="00FA24A6">
        <w:rPr>
          <w:rFonts w:ascii="Times New Roman" w:hAnsi="Times New Roman" w:cs="Times New Roman"/>
          <w:sz w:val="24"/>
          <w:szCs w:val="24"/>
        </w:rPr>
        <w:t>ветит солнышко, погода хорошая, ясная, на улице тепло. (</w:t>
      </w:r>
      <w:r w:rsidRPr="00FA24A6">
        <w:rPr>
          <w:rFonts w:ascii="Times New Roman" w:hAnsi="Times New Roman" w:cs="Times New Roman"/>
          <w:b/>
          <w:bCs/>
          <w:sz w:val="24"/>
          <w:szCs w:val="24"/>
        </w:rPr>
        <w:t>Слайд№1</w:t>
      </w:r>
      <w:r w:rsidR="00BE5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4A6">
        <w:rPr>
          <w:rFonts w:ascii="Times New Roman" w:hAnsi="Times New Roman" w:cs="Times New Roman"/>
          <w:sz w:val="24"/>
          <w:szCs w:val="24"/>
        </w:rPr>
        <w:t>Солнышко)</w:t>
      </w:r>
    </w:p>
    <w:p w14:paraId="16259C93" w14:textId="0788C94A" w:rsidR="00261485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E502D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proofErr w:type="gramStart"/>
      <w:r w:rsidRPr="00BE50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A24A6">
        <w:rPr>
          <w:rFonts w:ascii="Times New Roman" w:hAnsi="Times New Roman" w:cs="Times New Roman"/>
          <w:sz w:val="24"/>
          <w:szCs w:val="24"/>
        </w:rPr>
        <w:t xml:space="preserve"> </w:t>
      </w:r>
      <w:r w:rsidR="0099056B" w:rsidRPr="00FA24A6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99056B" w:rsidRPr="00FA24A6">
        <w:rPr>
          <w:rFonts w:ascii="Times New Roman" w:hAnsi="Times New Roman" w:cs="Times New Roman"/>
          <w:sz w:val="24"/>
          <w:szCs w:val="24"/>
        </w:rPr>
        <w:t xml:space="preserve"> и </w:t>
      </w:r>
      <w:r w:rsidRPr="00FA24A6">
        <w:rPr>
          <w:rFonts w:ascii="Times New Roman" w:hAnsi="Times New Roman" w:cs="Times New Roman"/>
          <w:sz w:val="24"/>
          <w:szCs w:val="24"/>
        </w:rPr>
        <w:t xml:space="preserve">нам в гости заглянуло солнышко. </w:t>
      </w:r>
      <w:r w:rsidR="0099056B" w:rsidRPr="00FA24A6">
        <w:rPr>
          <w:rFonts w:ascii="Times New Roman" w:hAnsi="Times New Roman" w:cs="Times New Roman"/>
          <w:sz w:val="24"/>
          <w:szCs w:val="24"/>
        </w:rPr>
        <w:t>Ой, куда же оно и</w:t>
      </w:r>
      <w:r w:rsidR="004467C0">
        <w:rPr>
          <w:rFonts w:ascii="Times New Roman" w:hAnsi="Times New Roman" w:cs="Times New Roman"/>
          <w:sz w:val="24"/>
          <w:szCs w:val="24"/>
        </w:rPr>
        <w:t>с</w:t>
      </w:r>
      <w:r w:rsidR="0099056B" w:rsidRPr="00FA24A6">
        <w:rPr>
          <w:rFonts w:ascii="Times New Roman" w:hAnsi="Times New Roman" w:cs="Times New Roman"/>
          <w:sz w:val="24"/>
          <w:szCs w:val="24"/>
        </w:rPr>
        <w:t xml:space="preserve">чезло? Ведь без солнца к нам и весна не придет, и птицы, и звери замерзнут без солнца! </w:t>
      </w:r>
      <w:r w:rsidR="00261485">
        <w:rPr>
          <w:rFonts w:ascii="Times New Roman" w:hAnsi="Times New Roman" w:cs="Times New Roman"/>
          <w:sz w:val="24"/>
          <w:szCs w:val="24"/>
        </w:rPr>
        <w:t xml:space="preserve"> А весной просыпаются многие животные. Я предлагаю вам отправиться в лес, найти весну. В</w:t>
      </w:r>
      <w:r w:rsidR="008278F6">
        <w:rPr>
          <w:rFonts w:ascii="Times New Roman" w:hAnsi="Times New Roman" w:cs="Times New Roman"/>
          <w:sz w:val="24"/>
          <w:szCs w:val="24"/>
        </w:rPr>
        <w:t>ы</w:t>
      </w:r>
      <w:r w:rsidR="00261485">
        <w:rPr>
          <w:rFonts w:ascii="Times New Roman" w:hAnsi="Times New Roman" w:cs="Times New Roman"/>
          <w:sz w:val="24"/>
          <w:szCs w:val="24"/>
        </w:rPr>
        <w:t xml:space="preserve"> согласны? </w:t>
      </w:r>
      <w:r w:rsidRPr="00FA24A6">
        <w:rPr>
          <w:rFonts w:ascii="Times New Roman" w:hAnsi="Times New Roman" w:cs="Times New Roman"/>
          <w:sz w:val="24"/>
          <w:szCs w:val="24"/>
        </w:rPr>
        <w:t xml:space="preserve">закрыли глаза, покружились, покружились и в лесу мы очутились. </w:t>
      </w:r>
    </w:p>
    <w:p w14:paraId="0A1A6684" w14:textId="232D265E" w:rsidR="00261485" w:rsidRDefault="00261485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61485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 лесу темно – ничего не видно, даже животных не видно.</w:t>
      </w:r>
    </w:p>
    <w:p w14:paraId="72FDF922" w14:textId="259ECC23" w:rsidR="00261485" w:rsidRPr="00FA24A6" w:rsidRDefault="00261485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</w:t>
      </w:r>
      <w:r w:rsidR="00827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-за того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нце исчезло мы не можем разглядеть </w:t>
      </w:r>
      <w:r w:rsidRPr="00FA24A6">
        <w:rPr>
          <w:rFonts w:ascii="Times New Roman" w:hAnsi="Times New Roman" w:cs="Times New Roman"/>
          <w:sz w:val="24"/>
          <w:szCs w:val="24"/>
        </w:rPr>
        <w:t>Ребята, давайте попробуем отгадать животных по силуэту.</w:t>
      </w:r>
    </w:p>
    <w:p w14:paraId="75EADF1B" w14:textId="77777777" w:rsidR="00261485" w:rsidRDefault="00261485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(</w:t>
      </w:r>
      <w:r w:rsidRPr="00FA24A6">
        <w:rPr>
          <w:rFonts w:ascii="Times New Roman" w:hAnsi="Times New Roman" w:cs="Times New Roman"/>
          <w:b/>
          <w:bCs/>
          <w:sz w:val="24"/>
          <w:szCs w:val="24"/>
        </w:rPr>
        <w:t>Д/и «Угадай по силуэту»</w:t>
      </w:r>
      <w:r w:rsidRPr="00FA24A6">
        <w:rPr>
          <w:rFonts w:ascii="Times New Roman" w:hAnsi="Times New Roman" w:cs="Times New Roman"/>
          <w:sz w:val="24"/>
          <w:szCs w:val="24"/>
        </w:rPr>
        <w:t>)</w:t>
      </w:r>
    </w:p>
    <w:p w14:paraId="0EB2B97A" w14:textId="28D10649" w:rsidR="00E124EE" w:rsidRPr="00FA24A6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61485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proofErr w:type="gramStart"/>
      <w:r w:rsidRPr="002614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A24A6">
        <w:rPr>
          <w:rFonts w:ascii="Times New Roman" w:hAnsi="Times New Roman" w:cs="Times New Roman"/>
          <w:sz w:val="24"/>
          <w:szCs w:val="24"/>
        </w:rPr>
        <w:t xml:space="preserve"> Тихо-тихо</w:t>
      </w:r>
      <w:proofErr w:type="gramEnd"/>
      <w:r w:rsidRPr="00FA24A6">
        <w:rPr>
          <w:rFonts w:ascii="Times New Roman" w:hAnsi="Times New Roman" w:cs="Times New Roman"/>
          <w:sz w:val="24"/>
          <w:szCs w:val="24"/>
        </w:rPr>
        <w:t xml:space="preserve"> в лесу. Скажите, </w:t>
      </w:r>
      <w:r w:rsidR="0099056B" w:rsidRPr="00FA24A6">
        <w:rPr>
          <w:rFonts w:ascii="Times New Roman" w:hAnsi="Times New Roman" w:cs="Times New Roman"/>
          <w:sz w:val="24"/>
          <w:szCs w:val="24"/>
        </w:rPr>
        <w:t xml:space="preserve">какие звери живут </w:t>
      </w:r>
      <w:r w:rsidR="00FA57F8" w:rsidRPr="00FA24A6">
        <w:rPr>
          <w:rFonts w:ascii="Times New Roman" w:hAnsi="Times New Roman" w:cs="Times New Roman"/>
          <w:sz w:val="24"/>
          <w:szCs w:val="24"/>
        </w:rPr>
        <w:t>в</w:t>
      </w:r>
      <w:r w:rsidRPr="00FA24A6">
        <w:rPr>
          <w:rFonts w:ascii="Times New Roman" w:hAnsi="Times New Roman" w:cs="Times New Roman"/>
          <w:sz w:val="24"/>
          <w:szCs w:val="24"/>
        </w:rPr>
        <w:t xml:space="preserve"> лесу?</w:t>
      </w:r>
    </w:p>
    <w:p w14:paraId="798230A5" w14:textId="75797C0E" w:rsidR="00E124EE" w:rsidRPr="00FA24A6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Дети: В лесу живут волк, лиса, заяц, белка, ежик, медведь.</w:t>
      </w:r>
    </w:p>
    <w:p w14:paraId="1291140B" w14:textId="77777777" w:rsidR="00E124EE" w:rsidRPr="00FA24A6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FA24A6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Pr="00FA24A6">
        <w:rPr>
          <w:rFonts w:ascii="Times New Roman" w:hAnsi="Times New Roman" w:cs="Times New Roman"/>
          <w:sz w:val="24"/>
          <w:szCs w:val="24"/>
        </w:rPr>
        <w:t xml:space="preserve"> назвать этих животных одним словом?</w:t>
      </w:r>
    </w:p>
    <w:p w14:paraId="62BAA543" w14:textId="77777777" w:rsidR="00E124EE" w:rsidRPr="00FA24A6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Дети: Дикие животные.</w:t>
      </w:r>
    </w:p>
    <w:p w14:paraId="45020BDC" w14:textId="6D06F828" w:rsidR="00E124EE" w:rsidRPr="008278F6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78F6">
        <w:rPr>
          <w:rFonts w:ascii="Times New Roman" w:hAnsi="Times New Roman" w:cs="Times New Roman"/>
          <w:sz w:val="24"/>
          <w:szCs w:val="24"/>
        </w:rPr>
        <w:t>Воспитатель: Молодцы. Я вот смотрю и никак не пойму, что общего есть у всех зверят.</w:t>
      </w:r>
    </w:p>
    <w:p w14:paraId="7A8DC84A" w14:textId="77777777" w:rsidR="00E124EE" w:rsidRPr="008278F6" w:rsidRDefault="00E124EE" w:rsidP="00903BC2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78F6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8278F6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8278F6">
        <w:rPr>
          <w:rFonts w:ascii="Times New Roman" w:hAnsi="Times New Roman" w:cs="Times New Roman"/>
          <w:sz w:val="24"/>
          <w:szCs w:val="24"/>
        </w:rPr>
        <w:t xml:space="preserve"> всех животных есть голова, морда, лапы, хвост.</w:t>
      </w:r>
    </w:p>
    <w:p w14:paraId="4617205E" w14:textId="1E91B8F8" w:rsidR="00E124EE" w:rsidRPr="00FA24A6" w:rsidRDefault="00E124EE" w:rsidP="00903BC2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Воспитатель</w:t>
      </w:r>
      <w:r w:rsidRPr="008278F6">
        <w:rPr>
          <w:rFonts w:ascii="Times New Roman" w:hAnsi="Times New Roman" w:cs="Times New Roman"/>
          <w:sz w:val="24"/>
          <w:szCs w:val="24"/>
        </w:rPr>
        <w:t>:</w:t>
      </w:r>
      <w:r w:rsidR="00FA57F8" w:rsidRPr="008278F6">
        <w:rPr>
          <w:rFonts w:ascii="Times New Roman" w:hAnsi="Times New Roman" w:cs="Times New Roman"/>
          <w:sz w:val="24"/>
          <w:szCs w:val="24"/>
        </w:rPr>
        <w:t xml:space="preserve"> </w:t>
      </w:r>
      <w:r w:rsidR="008278F6" w:rsidRPr="008278F6">
        <w:rPr>
          <w:rFonts w:ascii="Times New Roman" w:hAnsi="Times New Roman" w:cs="Times New Roman"/>
          <w:sz w:val="24"/>
          <w:szCs w:val="24"/>
        </w:rPr>
        <w:t>Животные все отличаются друг от друга. Поиграем опишем какие наши звери.</w:t>
      </w:r>
      <w:r w:rsidR="00FA57F8" w:rsidRPr="008278F6">
        <w:rPr>
          <w:rFonts w:ascii="Times New Roman" w:hAnsi="Times New Roman" w:cs="Times New Roman"/>
          <w:sz w:val="24"/>
          <w:szCs w:val="24"/>
        </w:rPr>
        <w:t xml:space="preserve"> Вот у тебя, Максим, какая лиса?</w:t>
      </w:r>
      <w:r w:rsidRPr="008278F6">
        <w:rPr>
          <w:rFonts w:ascii="Times New Roman" w:hAnsi="Times New Roman" w:cs="Times New Roman"/>
          <w:sz w:val="24"/>
          <w:szCs w:val="24"/>
        </w:rPr>
        <w:t xml:space="preserve"> (просит детей</w:t>
      </w:r>
      <w:r w:rsidRPr="00FA24A6">
        <w:rPr>
          <w:rFonts w:ascii="Times New Roman" w:hAnsi="Times New Roman" w:cs="Times New Roman"/>
          <w:sz w:val="24"/>
          <w:szCs w:val="24"/>
        </w:rPr>
        <w:t xml:space="preserve"> рассказать о волке, зайце, белке, лисе).</w:t>
      </w:r>
      <w:r w:rsidR="00506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18C18" w14:textId="787F0EF0" w:rsidR="00E124EE" w:rsidRDefault="00E124EE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FA24A6">
        <w:rPr>
          <w:rFonts w:ascii="Times New Roman" w:hAnsi="Times New Roman" w:cs="Times New Roman"/>
          <w:sz w:val="24"/>
          <w:szCs w:val="24"/>
        </w:rPr>
        <w:t xml:space="preserve"> Лиса хитрая, пушистая, красивая, и.</w:t>
      </w:r>
      <w:r w:rsidR="00FA24A6">
        <w:rPr>
          <w:rFonts w:ascii="Times New Roman" w:hAnsi="Times New Roman" w:cs="Times New Roman"/>
          <w:sz w:val="24"/>
          <w:szCs w:val="24"/>
        </w:rPr>
        <w:t xml:space="preserve"> </w:t>
      </w:r>
      <w:r w:rsidRPr="00FA24A6">
        <w:rPr>
          <w:rFonts w:ascii="Times New Roman" w:hAnsi="Times New Roman" w:cs="Times New Roman"/>
          <w:sz w:val="24"/>
          <w:szCs w:val="24"/>
        </w:rPr>
        <w:t>т.д.</w:t>
      </w:r>
    </w:p>
    <w:p w14:paraId="3D6D18B4" w14:textId="51F8147B" w:rsidR="005061F6" w:rsidRPr="00FA24A6" w:rsidRDefault="005061F6" w:rsidP="00261485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если у зайца длинные уши – она какой? (длинноухий), а если коротки хвос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ткохвост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278F6">
        <w:rPr>
          <w:rFonts w:ascii="Times New Roman" w:hAnsi="Times New Roman" w:cs="Times New Roman"/>
          <w:sz w:val="24"/>
          <w:szCs w:val="24"/>
        </w:rPr>
        <w:t>, если заяц всего боится -он какой (трусливый); медведь большой нерасторопны – какой он (неуклюжий).</w:t>
      </w:r>
    </w:p>
    <w:p w14:paraId="6DA8354E" w14:textId="2DFA29BE" w:rsidR="00E124EE" w:rsidRPr="00FA24A6" w:rsidRDefault="00FA57F8" w:rsidP="00AA0E9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61485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FA24A6">
        <w:rPr>
          <w:rFonts w:ascii="Times New Roman" w:hAnsi="Times New Roman" w:cs="Times New Roman"/>
          <w:sz w:val="24"/>
          <w:szCs w:val="24"/>
        </w:rPr>
        <w:t xml:space="preserve">: </w:t>
      </w:r>
      <w:r w:rsidR="00261485">
        <w:rPr>
          <w:rFonts w:ascii="Times New Roman" w:hAnsi="Times New Roman" w:cs="Times New Roman"/>
          <w:sz w:val="24"/>
          <w:szCs w:val="24"/>
        </w:rPr>
        <w:t>Звери в темном лесу потеряли своих детенышей.</w:t>
      </w:r>
      <w:r w:rsidR="00AA0E9D">
        <w:rPr>
          <w:rFonts w:ascii="Times New Roman" w:hAnsi="Times New Roman" w:cs="Times New Roman"/>
          <w:sz w:val="24"/>
          <w:szCs w:val="24"/>
        </w:rPr>
        <w:t xml:space="preserve">  Поможем зверям найти своих деток? </w:t>
      </w:r>
      <w:r w:rsidR="00E124EE" w:rsidRPr="00FA24A6">
        <w:rPr>
          <w:rFonts w:ascii="Times New Roman" w:hAnsi="Times New Roman" w:cs="Times New Roman"/>
          <w:sz w:val="24"/>
          <w:szCs w:val="24"/>
        </w:rPr>
        <w:t>(</w:t>
      </w:r>
      <w:r w:rsidR="00E124EE" w:rsidRPr="00FA24A6"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="008278F6">
        <w:rPr>
          <w:rFonts w:ascii="Times New Roman" w:hAnsi="Times New Roman" w:cs="Times New Roman"/>
          <w:b/>
          <w:bCs/>
          <w:sz w:val="24"/>
          <w:szCs w:val="24"/>
        </w:rPr>
        <w:t xml:space="preserve"> настольно-печатная</w:t>
      </w:r>
      <w:r w:rsidR="00E124EE" w:rsidRPr="00FA24A6">
        <w:rPr>
          <w:rFonts w:ascii="Times New Roman" w:hAnsi="Times New Roman" w:cs="Times New Roman"/>
          <w:b/>
          <w:bCs/>
          <w:sz w:val="24"/>
          <w:szCs w:val="24"/>
        </w:rPr>
        <w:t xml:space="preserve"> «Чей малыш?»</w:t>
      </w:r>
      <w:r w:rsidR="008278F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3097AE" w14:textId="77777777" w:rsidR="00F556CE" w:rsidRPr="00FA24A6" w:rsidRDefault="00E124EE" w:rsidP="00261485">
      <w:pPr>
        <w:pStyle w:val="a8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FA24A6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FA24A6">
        <w:rPr>
          <w:rFonts w:ascii="Times New Roman" w:hAnsi="Times New Roman" w:cs="Times New Roman"/>
          <w:sz w:val="24"/>
          <w:szCs w:val="24"/>
        </w:rPr>
        <w:t xml:space="preserve"> лисы -лисята; у волка - волчата; у белки -бельчата; у зайца - зайчата. (Изображения животных).</w:t>
      </w:r>
      <w:r w:rsidR="00F556CE" w:rsidRPr="00FA2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F92F5" w14:textId="158E05E9" w:rsidR="00F556CE" w:rsidRPr="00FA24A6" w:rsidRDefault="00F556CE" w:rsidP="00261485">
      <w:pPr>
        <w:pStyle w:val="a8"/>
        <w:ind w:left="-709"/>
        <w:rPr>
          <w:rFonts w:ascii="Times New Roman" w:hAnsi="Times New Roman" w:cs="Times New Roman"/>
          <w:sz w:val="24"/>
          <w:szCs w:val="24"/>
        </w:rPr>
      </w:pPr>
      <w:r w:rsidRPr="00AA0E9D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FA24A6">
        <w:rPr>
          <w:rFonts w:ascii="Times New Roman" w:hAnsi="Times New Roman" w:cs="Times New Roman"/>
          <w:sz w:val="24"/>
          <w:szCs w:val="24"/>
        </w:rPr>
        <w:t xml:space="preserve"> </w:t>
      </w:r>
      <w:r w:rsidR="00AA0E9D">
        <w:rPr>
          <w:rFonts w:ascii="Times New Roman" w:hAnsi="Times New Roman" w:cs="Times New Roman"/>
          <w:sz w:val="24"/>
          <w:szCs w:val="24"/>
        </w:rPr>
        <w:t>Нашлись детеныши-непоседы. Они разыгрались и спрятались.  Найдите на картинках куда спрятались зверята.</w:t>
      </w:r>
    </w:p>
    <w:p w14:paraId="1D058C3C" w14:textId="358634A4" w:rsidR="00F556CE" w:rsidRPr="00FA24A6" w:rsidRDefault="00F556CE" w:rsidP="00BE502D">
      <w:pPr>
        <w:pStyle w:val="a8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 xml:space="preserve">(Дети проходят за столы, достают </w:t>
      </w:r>
      <w:r w:rsidR="00AA0E9D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Pr="00FA24A6">
        <w:rPr>
          <w:rFonts w:ascii="Times New Roman" w:hAnsi="Times New Roman" w:cs="Times New Roman"/>
          <w:sz w:val="24"/>
          <w:szCs w:val="24"/>
        </w:rPr>
        <w:t>и рассказывают</w:t>
      </w:r>
      <w:r w:rsidR="00AA0E9D">
        <w:rPr>
          <w:rFonts w:ascii="Times New Roman" w:hAnsi="Times New Roman" w:cs="Times New Roman"/>
          <w:sz w:val="24"/>
          <w:szCs w:val="24"/>
        </w:rPr>
        <w:t xml:space="preserve">- </w:t>
      </w:r>
      <w:r w:rsidR="00AA0E9D" w:rsidRPr="00AA0E9D">
        <w:rPr>
          <w:rFonts w:ascii="Times New Roman" w:hAnsi="Times New Roman" w:cs="Times New Roman"/>
          <w:b/>
          <w:bCs/>
          <w:sz w:val="24"/>
          <w:szCs w:val="24"/>
        </w:rPr>
        <w:t>предлоги</w:t>
      </w:r>
      <w:r w:rsidRPr="00FA24A6">
        <w:rPr>
          <w:rFonts w:ascii="Times New Roman" w:hAnsi="Times New Roman" w:cs="Times New Roman"/>
          <w:sz w:val="24"/>
          <w:szCs w:val="24"/>
        </w:rPr>
        <w:t>)</w:t>
      </w:r>
    </w:p>
    <w:p w14:paraId="78E19B5B" w14:textId="40597919" w:rsidR="00F556CE" w:rsidRPr="00FA24A6" w:rsidRDefault="00F556CE" w:rsidP="00BE502D">
      <w:pPr>
        <w:pStyle w:val="a8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FA24A6">
        <w:rPr>
          <w:rFonts w:ascii="Times New Roman" w:hAnsi="Times New Roman" w:cs="Times New Roman"/>
          <w:b/>
          <w:bCs/>
          <w:sz w:val="24"/>
          <w:szCs w:val="24"/>
        </w:rPr>
        <w:t>Игра «</w:t>
      </w:r>
      <w:r w:rsidR="00AA0E9D">
        <w:rPr>
          <w:rFonts w:ascii="Times New Roman" w:hAnsi="Times New Roman" w:cs="Times New Roman"/>
          <w:b/>
          <w:bCs/>
          <w:sz w:val="24"/>
          <w:szCs w:val="24"/>
        </w:rPr>
        <w:t>Прятки</w:t>
      </w:r>
      <w:r w:rsidRPr="00FA24A6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0211EFCB" w14:textId="1D9186E7" w:rsidR="00F556CE" w:rsidRPr="00FA24A6" w:rsidRDefault="00F556CE" w:rsidP="00BE502D">
      <w:pPr>
        <w:pStyle w:val="a8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Воспитатель: Послушайте, как правильно нужно рассказать, где спрятались малыши.</w:t>
      </w:r>
    </w:p>
    <w:p w14:paraId="0528EA6F" w14:textId="77777777" w:rsidR="00F556CE" w:rsidRPr="00FA24A6" w:rsidRDefault="00F556CE" w:rsidP="00BE502D">
      <w:pPr>
        <w:pStyle w:val="a8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- Я нашла зайчонка. Он спрятался в траве.</w:t>
      </w:r>
    </w:p>
    <w:p w14:paraId="0DB653D6" w14:textId="25095A44" w:rsidR="00F556CE" w:rsidRPr="00FA24A6" w:rsidRDefault="00F556CE" w:rsidP="00BE502D">
      <w:pPr>
        <w:pStyle w:val="a8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(Ответы детей.)</w:t>
      </w:r>
    </w:p>
    <w:p w14:paraId="26BAE2FF" w14:textId="224BACB9" w:rsidR="00F556CE" w:rsidRPr="00FA24A6" w:rsidRDefault="00F556CE" w:rsidP="00BE502D">
      <w:pPr>
        <w:pStyle w:val="a8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- Молодцы ребята! Помогли животным отыскать в лесу их детёнышей.</w:t>
      </w:r>
      <w:r w:rsidR="0080483F" w:rsidRPr="00FA24A6">
        <w:rPr>
          <w:rFonts w:ascii="Times New Roman" w:hAnsi="Times New Roman" w:cs="Times New Roman"/>
          <w:sz w:val="24"/>
          <w:szCs w:val="24"/>
        </w:rPr>
        <w:t xml:space="preserve"> </w:t>
      </w:r>
      <w:r w:rsidR="00AA0E9D">
        <w:rPr>
          <w:rFonts w:ascii="Times New Roman" w:hAnsi="Times New Roman" w:cs="Times New Roman"/>
          <w:sz w:val="24"/>
          <w:szCs w:val="24"/>
        </w:rPr>
        <w:t>Посмотрите кто к нам на встречу идет. Это лосенок с лосихой (на экране появляется изображение). Они хотят гам что</w:t>
      </w:r>
      <w:r w:rsidR="008278F6">
        <w:rPr>
          <w:rFonts w:ascii="Times New Roman" w:hAnsi="Times New Roman" w:cs="Times New Roman"/>
          <w:sz w:val="24"/>
          <w:szCs w:val="24"/>
        </w:rPr>
        <w:t>-</w:t>
      </w:r>
      <w:r w:rsidR="00AA0E9D">
        <w:rPr>
          <w:rFonts w:ascii="Times New Roman" w:hAnsi="Times New Roman" w:cs="Times New Roman"/>
          <w:sz w:val="24"/>
          <w:szCs w:val="24"/>
        </w:rPr>
        <w:t>то рассказать, как ходили на водопой.</w:t>
      </w:r>
    </w:p>
    <w:p w14:paraId="6DF97775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FA24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зкультминутка: «На водопой».</w:t>
      </w:r>
    </w:p>
    <w:p w14:paraId="1668AF1B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 xml:space="preserve"> Как-то днем лесной тропой звери шли на водопой (дети спокойно идут по кругу друг за другом,</w:t>
      </w:r>
    </w:p>
    <w:p w14:paraId="49124BFD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За мамой лосихой топал лосенок (идут, громко топая),</w:t>
      </w:r>
    </w:p>
    <w:p w14:paraId="5DFA170E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За мамой лисицей крался лисенок (крадутся на носочках),</w:t>
      </w:r>
    </w:p>
    <w:p w14:paraId="5E534E5F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За мамой ежихой катился ежонок (приседают, медленно двигаются вперед),</w:t>
      </w:r>
    </w:p>
    <w:p w14:paraId="3CF28DFE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За мамой медведицей шел медвежонок (идут вперевалку),</w:t>
      </w:r>
    </w:p>
    <w:p w14:paraId="403E304D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За мамой белкой скакали бельчата (скачут вприсядку)</w:t>
      </w:r>
    </w:p>
    <w:p w14:paraId="2CCFCA72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За мамой зайчихой - косые зайчата (скачут на выпрямленных ногах),</w:t>
      </w:r>
    </w:p>
    <w:p w14:paraId="3A965467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Волчица вела за собою волчат (идут на четвереньках),</w:t>
      </w:r>
    </w:p>
    <w:p w14:paraId="3430B6DB" w14:textId="468364EA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 xml:space="preserve"> Все мамы и дети напиться хотят (лицом в круг, делают движение языком и лакаю</w:t>
      </w:r>
      <w:r w:rsidR="00FA24A6">
        <w:rPr>
          <w:rFonts w:ascii="Times New Roman" w:hAnsi="Times New Roman" w:cs="Times New Roman"/>
          <w:sz w:val="24"/>
          <w:szCs w:val="24"/>
        </w:rPr>
        <w:t>т</w:t>
      </w:r>
      <w:r w:rsidRPr="00FA24A6">
        <w:rPr>
          <w:rFonts w:ascii="Times New Roman" w:hAnsi="Times New Roman" w:cs="Times New Roman"/>
          <w:sz w:val="24"/>
          <w:szCs w:val="24"/>
        </w:rPr>
        <w:t>).</w:t>
      </w:r>
    </w:p>
    <w:p w14:paraId="4BE3B551" w14:textId="5760C0BF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FA24A6">
        <w:rPr>
          <w:rFonts w:ascii="Times New Roman" w:hAnsi="Times New Roman" w:cs="Times New Roman"/>
          <w:sz w:val="24"/>
          <w:szCs w:val="24"/>
        </w:rPr>
        <w:t xml:space="preserve"> Ребята, а правда</w:t>
      </w:r>
      <w:r w:rsidR="00FA24A6">
        <w:rPr>
          <w:rFonts w:ascii="Times New Roman" w:hAnsi="Times New Roman" w:cs="Times New Roman"/>
          <w:sz w:val="24"/>
          <w:szCs w:val="24"/>
        </w:rPr>
        <w:t xml:space="preserve">, </w:t>
      </w:r>
      <w:r w:rsidRPr="00FA24A6">
        <w:rPr>
          <w:rFonts w:ascii="Times New Roman" w:hAnsi="Times New Roman" w:cs="Times New Roman"/>
          <w:sz w:val="24"/>
          <w:szCs w:val="24"/>
        </w:rPr>
        <w:t>что заяц живет в норе?</w:t>
      </w:r>
    </w:p>
    <w:p w14:paraId="79AFC262" w14:textId="34A042CF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FA24A6">
        <w:rPr>
          <w:rFonts w:ascii="Times New Roman" w:hAnsi="Times New Roman" w:cs="Times New Roman"/>
          <w:sz w:val="24"/>
          <w:szCs w:val="24"/>
        </w:rPr>
        <w:t xml:space="preserve"> Нет. У зайца дома нет, он спит под кустом, под елкой</w:t>
      </w:r>
      <w:r w:rsidR="00360889" w:rsidRPr="00FA24A6">
        <w:rPr>
          <w:rFonts w:ascii="Times New Roman" w:hAnsi="Times New Roman" w:cs="Times New Roman"/>
          <w:sz w:val="24"/>
          <w:szCs w:val="24"/>
        </w:rPr>
        <w:t>.</w:t>
      </w:r>
    </w:p>
    <w:p w14:paraId="66C12143" w14:textId="35CF5699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FA24A6">
        <w:rPr>
          <w:rFonts w:ascii="Times New Roman" w:hAnsi="Times New Roman" w:cs="Times New Roman"/>
          <w:sz w:val="24"/>
          <w:szCs w:val="24"/>
        </w:rPr>
        <w:t xml:space="preserve"> </w:t>
      </w:r>
      <w:r w:rsidR="00360889" w:rsidRPr="00FA24A6">
        <w:rPr>
          <w:rFonts w:ascii="Times New Roman" w:hAnsi="Times New Roman" w:cs="Times New Roman"/>
          <w:sz w:val="24"/>
          <w:szCs w:val="24"/>
        </w:rPr>
        <w:t>А</w:t>
      </w:r>
      <w:r w:rsidRPr="00FA24A6">
        <w:rPr>
          <w:rFonts w:ascii="Times New Roman" w:hAnsi="Times New Roman" w:cs="Times New Roman"/>
          <w:sz w:val="24"/>
          <w:szCs w:val="24"/>
        </w:rPr>
        <w:t xml:space="preserve"> давайте расскажем </w:t>
      </w:r>
      <w:r w:rsidR="00FA24A6">
        <w:rPr>
          <w:rFonts w:ascii="Times New Roman" w:hAnsi="Times New Roman" w:cs="Times New Roman"/>
          <w:sz w:val="24"/>
          <w:szCs w:val="24"/>
        </w:rPr>
        <w:t>к</w:t>
      </w:r>
      <w:r w:rsidRPr="00FA24A6">
        <w:rPr>
          <w:rFonts w:ascii="Times New Roman" w:hAnsi="Times New Roman" w:cs="Times New Roman"/>
          <w:sz w:val="24"/>
          <w:szCs w:val="24"/>
        </w:rPr>
        <w:t>то где живет.</w:t>
      </w:r>
    </w:p>
    <w:p w14:paraId="1A25E454" w14:textId="52197391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FA24A6">
        <w:rPr>
          <w:rFonts w:ascii="Times New Roman" w:hAnsi="Times New Roman" w:cs="Times New Roman"/>
          <w:b/>
          <w:bCs/>
          <w:sz w:val="24"/>
          <w:szCs w:val="24"/>
        </w:rPr>
        <w:t xml:space="preserve">Игра </w:t>
      </w:r>
      <w:proofErr w:type="gramStart"/>
      <w:r w:rsidRPr="00FA24A6">
        <w:rPr>
          <w:rFonts w:ascii="Times New Roman" w:hAnsi="Times New Roman" w:cs="Times New Roman"/>
          <w:b/>
          <w:bCs/>
          <w:sz w:val="24"/>
          <w:szCs w:val="24"/>
        </w:rPr>
        <w:t>« Кто</w:t>
      </w:r>
      <w:proofErr w:type="gramEnd"/>
      <w:r w:rsidRPr="00FA24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A2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4A6">
        <w:rPr>
          <w:rFonts w:ascii="Times New Roman" w:hAnsi="Times New Roman" w:cs="Times New Roman"/>
          <w:b/>
          <w:bCs/>
          <w:sz w:val="24"/>
          <w:szCs w:val="24"/>
        </w:rPr>
        <w:t>где живет? »</w:t>
      </w:r>
    </w:p>
    <w:p w14:paraId="3AB52DF4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Дети: Лиса живет в норе.</w:t>
      </w:r>
    </w:p>
    <w:p w14:paraId="53B0AF66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Белка - в дупле.</w:t>
      </w:r>
    </w:p>
    <w:p w14:paraId="3C45BA04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Медведь зимой спит в берлоге.</w:t>
      </w:r>
    </w:p>
    <w:p w14:paraId="59FDFCC0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Волк живет в логове.</w:t>
      </w:r>
    </w:p>
    <w:p w14:paraId="7FD62EA8" w14:textId="77777777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>Еж спит в норе</w:t>
      </w:r>
    </w:p>
    <w:p w14:paraId="56C8EC39" w14:textId="5108E598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360889" w:rsidRPr="00FA24A6">
        <w:rPr>
          <w:rFonts w:ascii="Times New Roman" w:hAnsi="Times New Roman" w:cs="Times New Roman"/>
          <w:sz w:val="24"/>
          <w:szCs w:val="24"/>
        </w:rPr>
        <w:t xml:space="preserve">Молодцы! Правильно рассказали. Поглядите, а чей это хвост </w:t>
      </w:r>
      <w:r w:rsidR="005061F6">
        <w:rPr>
          <w:rFonts w:ascii="Times New Roman" w:hAnsi="Times New Roman" w:cs="Times New Roman"/>
          <w:sz w:val="24"/>
          <w:szCs w:val="24"/>
        </w:rPr>
        <w:t>виднеется</w:t>
      </w:r>
      <w:r w:rsidR="00360889" w:rsidRPr="00FA24A6">
        <w:rPr>
          <w:rFonts w:ascii="Times New Roman" w:hAnsi="Times New Roman" w:cs="Times New Roman"/>
          <w:sz w:val="24"/>
          <w:szCs w:val="24"/>
        </w:rPr>
        <w:t>? Помогите отгадать пожалуйста.</w:t>
      </w:r>
    </w:p>
    <w:p w14:paraId="4DE3603F" w14:textId="7D5C61D4" w:rsidR="00360889" w:rsidRPr="00FA24A6" w:rsidRDefault="00360889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FA24A6">
        <w:rPr>
          <w:rFonts w:ascii="Times New Roman" w:hAnsi="Times New Roman" w:cs="Times New Roman"/>
          <w:b/>
          <w:bCs/>
          <w:sz w:val="24"/>
          <w:szCs w:val="24"/>
        </w:rPr>
        <w:t>Д/и «Чей хвост?»</w:t>
      </w:r>
    </w:p>
    <w:p w14:paraId="751B3706" w14:textId="35E02EE5" w:rsidR="00E124EE" w:rsidRPr="00FA24A6" w:rsidRDefault="00E124EE" w:rsidP="005061F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b/>
          <w:bCs/>
          <w:sz w:val="24"/>
          <w:szCs w:val="24"/>
        </w:rPr>
        <w:t>Дети</w:t>
      </w:r>
      <w:proofErr w:type="gramStart"/>
      <w:r w:rsidR="00360889" w:rsidRPr="005061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A24A6">
        <w:rPr>
          <w:rFonts w:ascii="Times New Roman" w:hAnsi="Times New Roman" w:cs="Times New Roman"/>
          <w:sz w:val="24"/>
          <w:szCs w:val="24"/>
        </w:rPr>
        <w:t xml:space="preserve"> </w:t>
      </w:r>
      <w:r w:rsidR="00360889" w:rsidRPr="00FA24A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360889" w:rsidRPr="00FA24A6">
        <w:rPr>
          <w:rFonts w:ascii="Times New Roman" w:hAnsi="Times New Roman" w:cs="Times New Roman"/>
          <w:sz w:val="24"/>
          <w:szCs w:val="24"/>
        </w:rPr>
        <w:t xml:space="preserve"> хвост лисы, лисий. (волчий, заячий, беличий, медвежий)</w:t>
      </w:r>
      <w:r w:rsidR="003A012A">
        <w:rPr>
          <w:rFonts w:ascii="Times New Roman" w:hAnsi="Times New Roman" w:cs="Times New Roman"/>
          <w:sz w:val="24"/>
          <w:szCs w:val="24"/>
        </w:rPr>
        <w:t>. А у ежа? (у ежа нет хвоста).</w:t>
      </w:r>
    </w:p>
    <w:p w14:paraId="75F860F3" w14:textId="7BB5C74B" w:rsidR="00903BC2" w:rsidRDefault="00360889" w:rsidP="003A012A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proofErr w:type="gramStart"/>
      <w:r w:rsidRPr="005061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6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1F6" w:rsidRPr="005061F6">
        <w:rPr>
          <w:rFonts w:ascii="Times New Roman" w:hAnsi="Times New Roman" w:cs="Times New Roman"/>
          <w:sz w:val="24"/>
          <w:szCs w:val="24"/>
        </w:rPr>
        <w:t>Собрались</w:t>
      </w:r>
      <w:proofErr w:type="gramEnd"/>
      <w:r w:rsidR="005061F6" w:rsidRPr="005061F6">
        <w:rPr>
          <w:rFonts w:ascii="Times New Roman" w:hAnsi="Times New Roman" w:cs="Times New Roman"/>
          <w:sz w:val="24"/>
          <w:szCs w:val="24"/>
        </w:rPr>
        <w:t xml:space="preserve"> звери весну звать, но для того чтобы солнышко появилось, оно просит рассказать что они в лесу делают</w:t>
      </w:r>
      <w:r w:rsidR="003A012A">
        <w:rPr>
          <w:rFonts w:ascii="Times New Roman" w:hAnsi="Times New Roman" w:cs="Times New Roman"/>
          <w:sz w:val="24"/>
          <w:szCs w:val="24"/>
        </w:rPr>
        <w:t xml:space="preserve">. </w:t>
      </w:r>
      <w:r w:rsidR="00903BC2">
        <w:rPr>
          <w:rFonts w:ascii="Times New Roman" w:hAnsi="Times New Roman" w:cs="Times New Roman"/>
          <w:sz w:val="24"/>
          <w:szCs w:val="24"/>
        </w:rPr>
        <w:t xml:space="preserve">Посмотрите на полянку вышли все звери.  Расскажите что вы видите (Рассказ </w:t>
      </w:r>
      <w:proofErr w:type="gramStart"/>
      <w:r w:rsidR="00903BC2">
        <w:rPr>
          <w:rFonts w:ascii="Times New Roman" w:hAnsi="Times New Roman" w:cs="Times New Roman"/>
          <w:sz w:val="24"/>
          <w:szCs w:val="24"/>
        </w:rPr>
        <w:t>по  картинке</w:t>
      </w:r>
      <w:proofErr w:type="gramEnd"/>
      <w:r w:rsidR="00903BC2">
        <w:rPr>
          <w:rFonts w:ascii="Times New Roman" w:hAnsi="Times New Roman" w:cs="Times New Roman"/>
          <w:sz w:val="24"/>
          <w:szCs w:val="24"/>
        </w:rPr>
        <w:t>. Воспитатель озвучивает образец построения предложения</w:t>
      </w:r>
      <w:r w:rsidR="003A012A">
        <w:rPr>
          <w:rFonts w:ascii="Times New Roman" w:hAnsi="Times New Roman" w:cs="Times New Roman"/>
          <w:sz w:val="24"/>
          <w:szCs w:val="24"/>
        </w:rPr>
        <w:t xml:space="preserve"> и передает массажный мяч. Дети по очереди говорят предложения).</w:t>
      </w:r>
    </w:p>
    <w:p w14:paraId="0DFC0BE5" w14:textId="77777777" w:rsidR="00ED0271" w:rsidRDefault="003A012A" w:rsidP="00ED0271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то хочет рассказать по картинке? (рассказывают дети по желанию). Как можно назвать картину?</w:t>
      </w:r>
    </w:p>
    <w:p w14:paraId="301AC5BC" w14:textId="1DD84C83" w:rsidR="00E124EE" w:rsidRPr="00ED0271" w:rsidRDefault="00E124EE" w:rsidP="00ED0271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b/>
          <w:bCs/>
          <w:sz w:val="24"/>
          <w:szCs w:val="24"/>
        </w:rPr>
        <w:t xml:space="preserve"> (Слайд№)</w:t>
      </w:r>
      <w:r w:rsidR="00FA2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4A6">
        <w:rPr>
          <w:rFonts w:ascii="Times New Roman" w:hAnsi="Times New Roman" w:cs="Times New Roman"/>
          <w:b/>
          <w:bCs/>
          <w:sz w:val="24"/>
          <w:szCs w:val="24"/>
        </w:rPr>
        <w:t>Появляется солнце.</w:t>
      </w:r>
    </w:p>
    <w:p w14:paraId="0E208E26" w14:textId="50284338" w:rsidR="00E124EE" w:rsidRPr="00FA24A6" w:rsidRDefault="00E124EE" w:rsidP="00BE502D">
      <w:pPr>
        <w:widowControl w:val="0"/>
        <w:autoSpaceDE w:val="0"/>
        <w:autoSpaceDN w:val="0"/>
        <w:adjustRightInd w:val="0"/>
        <w:spacing w:after="20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4A6">
        <w:rPr>
          <w:rFonts w:ascii="Times New Roman" w:hAnsi="Times New Roman" w:cs="Times New Roman"/>
          <w:sz w:val="24"/>
          <w:szCs w:val="24"/>
        </w:rPr>
        <w:t>Воспитатель: Ребята, вы все молодцы, вот и солнышко вернулось на полянку в лес</w:t>
      </w:r>
      <w:r w:rsidR="00FA24A6" w:rsidRPr="00FA24A6">
        <w:rPr>
          <w:rFonts w:ascii="Times New Roman" w:hAnsi="Times New Roman" w:cs="Times New Roman"/>
          <w:sz w:val="24"/>
          <w:szCs w:val="24"/>
        </w:rPr>
        <w:t>, з</w:t>
      </w:r>
      <w:r w:rsidR="007C4A5A" w:rsidRPr="00FA24A6">
        <w:rPr>
          <w:rFonts w:ascii="Times New Roman" w:hAnsi="Times New Roman" w:cs="Times New Roman"/>
          <w:sz w:val="24"/>
          <w:szCs w:val="24"/>
        </w:rPr>
        <w:t>начит весна вступит в свои права. Солнце согреет нашу землю и все живое на ней.</w:t>
      </w:r>
    </w:p>
    <w:p w14:paraId="70393E2B" w14:textId="6FBFD98F" w:rsidR="007C4A5A" w:rsidRPr="00903BC2" w:rsidRDefault="007C4A5A" w:rsidP="00BE502D">
      <w:pPr>
        <w:pStyle w:val="c8"/>
        <w:shd w:val="clear" w:color="auto" w:fill="FFFFFF"/>
        <w:spacing w:before="0" w:beforeAutospacing="0" w:after="0" w:afterAutospacing="0"/>
        <w:ind w:left="-709"/>
        <w:jc w:val="center"/>
        <w:rPr>
          <w:rStyle w:val="c0"/>
          <w:b/>
          <w:bCs/>
          <w:color w:val="111111"/>
        </w:rPr>
      </w:pPr>
      <w:r w:rsidRPr="00903BC2">
        <w:rPr>
          <w:rStyle w:val="c0"/>
          <w:b/>
          <w:bCs/>
          <w:color w:val="111111"/>
        </w:rPr>
        <w:t xml:space="preserve">Все вместе читают весеннюю </w:t>
      </w:r>
      <w:proofErr w:type="spellStart"/>
      <w:r w:rsidRPr="00903BC2">
        <w:rPr>
          <w:rStyle w:val="c0"/>
          <w:b/>
          <w:bCs/>
          <w:color w:val="111111"/>
        </w:rPr>
        <w:t>закличку</w:t>
      </w:r>
      <w:proofErr w:type="spellEnd"/>
      <w:r w:rsidRPr="00903BC2">
        <w:rPr>
          <w:rStyle w:val="c0"/>
          <w:b/>
          <w:bCs/>
          <w:color w:val="111111"/>
        </w:rPr>
        <w:t xml:space="preserve">:    </w:t>
      </w:r>
    </w:p>
    <w:p w14:paraId="78A2C7F9" w14:textId="69C8C006" w:rsidR="007C4A5A" w:rsidRPr="00FA24A6" w:rsidRDefault="00FA24A6" w:rsidP="00BE502D">
      <w:pPr>
        <w:pStyle w:val="c8"/>
        <w:shd w:val="clear" w:color="auto" w:fill="FFFFFF"/>
        <w:spacing w:before="0" w:beforeAutospacing="0" w:after="0" w:afterAutospacing="0"/>
        <w:ind w:left="-709"/>
        <w:jc w:val="center"/>
        <w:rPr>
          <w:color w:val="000000"/>
        </w:rPr>
      </w:pPr>
      <w:r w:rsidRPr="00FA24A6">
        <w:rPr>
          <w:rStyle w:val="c0"/>
          <w:color w:val="111111"/>
        </w:rPr>
        <w:t xml:space="preserve">   </w:t>
      </w:r>
      <w:r w:rsidR="007C4A5A" w:rsidRPr="00FA24A6">
        <w:rPr>
          <w:rStyle w:val="c0"/>
          <w:color w:val="111111"/>
        </w:rPr>
        <w:t>Весна-Красна приходи</w:t>
      </w:r>
    </w:p>
    <w:p w14:paraId="17DE82A3" w14:textId="3A28D538" w:rsidR="007C4A5A" w:rsidRPr="00FA24A6" w:rsidRDefault="007C4A5A" w:rsidP="00BE502D">
      <w:pPr>
        <w:pStyle w:val="c2"/>
        <w:shd w:val="clear" w:color="auto" w:fill="FFFFFF"/>
        <w:spacing w:before="0" w:beforeAutospacing="0" w:after="0" w:afterAutospacing="0"/>
        <w:ind w:left="-709"/>
        <w:jc w:val="center"/>
        <w:rPr>
          <w:color w:val="000000"/>
        </w:rPr>
      </w:pPr>
      <w:r w:rsidRPr="00FA24A6">
        <w:rPr>
          <w:rStyle w:val="c0"/>
          <w:color w:val="111111"/>
        </w:rPr>
        <w:t xml:space="preserve"> Снег холодный растопи</w:t>
      </w:r>
    </w:p>
    <w:p w14:paraId="4E465F56" w14:textId="77777777" w:rsidR="007C4A5A" w:rsidRPr="00FA24A6" w:rsidRDefault="007C4A5A" w:rsidP="00BE502D">
      <w:pPr>
        <w:pStyle w:val="c2"/>
        <w:shd w:val="clear" w:color="auto" w:fill="FFFFFF"/>
        <w:spacing w:before="0" w:beforeAutospacing="0" w:after="0" w:afterAutospacing="0"/>
        <w:ind w:left="-709"/>
        <w:jc w:val="center"/>
        <w:rPr>
          <w:color w:val="000000"/>
        </w:rPr>
      </w:pPr>
      <w:r w:rsidRPr="00FA24A6">
        <w:rPr>
          <w:rStyle w:val="c0"/>
          <w:color w:val="111111"/>
        </w:rPr>
        <w:t>Деревья зеленью одень</w:t>
      </w:r>
    </w:p>
    <w:p w14:paraId="7CC441F3" w14:textId="14459104" w:rsidR="007C4A5A" w:rsidRDefault="007C4A5A" w:rsidP="00BE502D">
      <w:pPr>
        <w:pStyle w:val="c2"/>
        <w:shd w:val="clear" w:color="auto" w:fill="FFFFFF"/>
        <w:spacing w:before="0" w:beforeAutospacing="0" w:after="0" w:afterAutospacing="0"/>
        <w:ind w:left="-709"/>
        <w:jc w:val="center"/>
        <w:rPr>
          <w:rStyle w:val="c0"/>
          <w:color w:val="111111"/>
        </w:rPr>
      </w:pPr>
      <w:r w:rsidRPr="00FA24A6">
        <w:rPr>
          <w:rStyle w:val="c0"/>
          <w:color w:val="111111"/>
        </w:rPr>
        <w:t xml:space="preserve">   Пусть теплее будет день</w:t>
      </w:r>
      <w:r w:rsidR="00FA24A6" w:rsidRPr="00FA24A6">
        <w:rPr>
          <w:rStyle w:val="c0"/>
          <w:color w:val="111111"/>
        </w:rPr>
        <w:t>.</w:t>
      </w:r>
    </w:p>
    <w:p w14:paraId="4BD8F25C" w14:textId="5129E02B" w:rsidR="007678C8" w:rsidRPr="00FA24A6" w:rsidRDefault="007678C8" w:rsidP="007678C8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rStyle w:val="c0"/>
          <w:color w:val="111111"/>
        </w:rPr>
        <w:t>Звери приготовили подарки-раскраски</w:t>
      </w:r>
    </w:p>
    <w:p w14:paraId="11F9FAE9" w14:textId="5463D094" w:rsidR="00E124EE" w:rsidRDefault="00E124EE" w:rsidP="00BE502D">
      <w:pPr>
        <w:widowControl w:val="0"/>
        <w:autoSpaceDE w:val="0"/>
        <w:autoSpaceDN w:val="0"/>
        <w:adjustRightInd w:val="0"/>
        <w:spacing w:after="20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A24A6">
        <w:rPr>
          <w:rFonts w:ascii="Times New Roman" w:hAnsi="Times New Roman" w:cs="Times New Roman"/>
          <w:sz w:val="24"/>
          <w:szCs w:val="24"/>
        </w:rPr>
        <w:t xml:space="preserve">А теперь нам пора возвращаться в наш детский сад. </w:t>
      </w:r>
      <w:r w:rsidR="00FA24A6" w:rsidRPr="00FA24A6">
        <w:rPr>
          <w:rFonts w:ascii="Times New Roman" w:hAnsi="Times New Roman" w:cs="Times New Roman"/>
          <w:sz w:val="24"/>
          <w:szCs w:val="24"/>
        </w:rPr>
        <w:t xml:space="preserve">1, 2, 3 – повернись в детский садик возвратись. </w:t>
      </w:r>
      <w:r w:rsidRPr="00FA24A6">
        <w:rPr>
          <w:rFonts w:ascii="Times New Roman" w:hAnsi="Times New Roman" w:cs="Times New Roman"/>
          <w:sz w:val="24"/>
          <w:szCs w:val="24"/>
        </w:rPr>
        <w:t xml:space="preserve">Вот мы очутились в группе. Ребята, вам понравилось наше путешествие? Чем оно понравилось? О ком мы говорили? О каких животных? Каким одним словом мы можем их назвать? </w:t>
      </w:r>
      <w:r w:rsidR="00FA24A6" w:rsidRPr="00FA24A6">
        <w:rPr>
          <w:rFonts w:ascii="Times New Roman" w:hAnsi="Times New Roman" w:cs="Times New Roman"/>
          <w:sz w:val="24"/>
          <w:szCs w:val="24"/>
        </w:rPr>
        <w:t>Что мы узнали о животных? Какие игры мы с вами играли?</w:t>
      </w:r>
    </w:p>
    <w:p w14:paraId="4FC04E5A" w14:textId="1960FC8D" w:rsidR="007514BD" w:rsidRDefault="007514BD" w:rsidP="00CA2F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8C57514" w14:textId="0A296187" w:rsidR="00ED0271" w:rsidRDefault="00ED0271" w:rsidP="00CA2F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08F22AD" w14:textId="3E322E40" w:rsidR="00ED0271" w:rsidRDefault="00ED0271" w:rsidP="00CA2F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6251A34" w14:textId="786B0545" w:rsidR="00ED0271" w:rsidRDefault="00ED0271" w:rsidP="00CA2F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CB613BD" w14:textId="77777777" w:rsidR="00ED0271" w:rsidRDefault="00ED0271" w:rsidP="00CA2F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D228D64" w14:textId="77777777" w:rsidR="007514BD" w:rsidRDefault="007514BD" w:rsidP="007514BD">
      <w:pPr>
        <w:widowControl w:val="0"/>
        <w:autoSpaceDE w:val="0"/>
        <w:autoSpaceDN w:val="0"/>
        <w:adjustRightInd w:val="0"/>
        <w:spacing w:after="200" w:line="276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7514BD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43E775BA" w14:textId="7CFDF707" w:rsidR="007514BD" w:rsidRPr="00CA2F9C" w:rsidRDefault="007514BD" w:rsidP="00CA2F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9C">
        <w:rPr>
          <w:rStyle w:val="FontStyle21"/>
          <w:b w:val="0"/>
          <w:bCs/>
          <w:sz w:val="28"/>
          <w:szCs w:val="28"/>
        </w:rPr>
        <w:t>«</w:t>
      </w:r>
      <w:r w:rsidRPr="00CA2F9C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CA2F9C">
        <w:rPr>
          <w:rFonts w:ascii="Times New Roman" w:hAnsi="Times New Roman" w:cs="Times New Roman"/>
          <w:sz w:val="24"/>
          <w:szCs w:val="24"/>
        </w:rPr>
        <w:t>рожения</w:t>
      </w:r>
      <w:proofErr w:type="spellEnd"/>
      <w:r w:rsidRPr="00CA2F9C">
        <w:rPr>
          <w:rFonts w:ascii="Times New Roman" w:hAnsi="Times New Roman" w:cs="Times New Roman"/>
          <w:sz w:val="24"/>
          <w:szCs w:val="24"/>
        </w:rPr>
        <w:t xml:space="preserve"> до школы. Инновационная программа дошкольного образования/ под </w:t>
      </w:r>
      <w:proofErr w:type="spellStart"/>
      <w:r w:rsidRPr="00CA2F9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CA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9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A2F9C">
        <w:rPr>
          <w:rFonts w:ascii="Times New Roman" w:hAnsi="Times New Roman" w:cs="Times New Roman"/>
          <w:sz w:val="24"/>
          <w:szCs w:val="24"/>
        </w:rPr>
        <w:t>, Т.С. Комаровой, Э.М. Дорофеевой. Мозаика-Синтез. Москва. 2020 г.</w:t>
      </w:r>
    </w:p>
    <w:p w14:paraId="35FACC18" w14:textId="5BCE48BE" w:rsidR="00CA2F9C" w:rsidRPr="00CA2F9C" w:rsidRDefault="00CA2F9C" w:rsidP="00CA2F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F9C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CA2F9C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Программа и методические рекомендации. – М.: МОЗАИКА-СИНТЕЗ, 2010. – 64 с.</w:t>
      </w:r>
    </w:p>
    <w:p w14:paraId="13C97E50" w14:textId="7D4B2766" w:rsidR="00CA2F9C" w:rsidRPr="00CA2F9C" w:rsidRDefault="00CA2F9C" w:rsidP="00CA2F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9C">
        <w:rPr>
          <w:rFonts w:ascii="Times New Roman" w:hAnsi="Times New Roman" w:cs="Times New Roman"/>
          <w:sz w:val="24"/>
          <w:szCs w:val="24"/>
        </w:rPr>
        <w:t>Затулина Г.Я. Развитие речи дошкольников. Средняя группа. Москва, 2016г</w:t>
      </w:r>
    </w:p>
    <w:p w14:paraId="312DC926" w14:textId="3141974E" w:rsidR="00CA2F9C" w:rsidRPr="00CA2F9C" w:rsidRDefault="00CA2F9C" w:rsidP="00CA2F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9C">
        <w:rPr>
          <w:rFonts w:ascii="Times New Roman" w:hAnsi="Times New Roman" w:cs="Times New Roman"/>
          <w:sz w:val="24"/>
          <w:szCs w:val="24"/>
        </w:rPr>
        <w:t>Карпова, С.И. Развитие речи и познавательных способностей дошкольников. 4-5 лет. 33 лексические темы / С.И. Карпова. - СПб.: Речь, 2012. - 144 c.</w:t>
      </w:r>
    </w:p>
    <w:p w14:paraId="3C566866" w14:textId="5D6168CA" w:rsidR="00CA2F9C" w:rsidRPr="00CA2F9C" w:rsidRDefault="00CA2F9C" w:rsidP="00CA2F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9C">
        <w:rPr>
          <w:rFonts w:ascii="Times New Roman" w:hAnsi="Times New Roman" w:cs="Times New Roman"/>
          <w:sz w:val="24"/>
          <w:szCs w:val="24"/>
        </w:rPr>
        <w:t xml:space="preserve">Ушакова, О.С. Развитие речи детей 3-5 лет. Программа, </w:t>
      </w:r>
      <w:proofErr w:type="spellStart"/>
      <w:proofErr w:type="gramStart"/>
      <w:r w:rsidRPr="00CA2F9C">
        <w:rPr>
          <w:rFonts w:ascii="Times New Roman" w:hAnsi="Times New Roman" w:cs="Times New Roman"/>
          <w:sz w:val="24"/>
          <w:szCs w:val="24"/>
        </w:rPr>
        <w:t>консп.занят</w:t>
      </w:r>
      <w:proofErr w:type="spellEnd"/>
      <w:proofErr w:type="gramEnd"/>
      <w:r w:rsidRPr="00CA2F9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A2F9C">
        <w:rPr>
          <w:rFonts w:ascii="Times New Roman" w:hAnsi="Times New Roman" w:cs="Times New Roman"/>
          <w:sz w:val="24"/>
          <w:szCs w:val="24"/>
        </w:rPr>
        <w:t>метод.рекомендации</w:t>
      </w:r>
      <w:proofErr w:type="spellEnd"/>
      <w:r w:rsidRPr="00CA2F9C">
        <w:rPr>
          <w:rFonts w:ascii="Times New Roman" w:hAnsi="Times New Roman" w:cs="Times New Roman"/>
          <w:sz w:val="24"/>
          <w:szCs w:val="24"/>
        </w:rPr>
        <w:t xml:space="preserve">(по ФГОС), </w:t>
      </w:r>
      <w:proofErr w:type="spellStart"/>
      <w:r w:rsidRPr="00CA2F9C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CA2F9C">
        <w:rPr>
          <w:rFonts w:ascii="Times New Roman" w:hAnsi="Times New Roman" w:cs="Times New Roman"/>
          <w:sz w:val="24"/>
          <w:szCs w:val="24"/>
        </w:rPr>
        <w:t>. / О.С. Ушакова. - М.: ТЦ Сфера, 2015. - 192 c.</w:t>
      </w:r>
    </w:p>
    <w:p w14:paraId="3E1B6B7A" w14:textId="77777777" w:rsidR="00E124EE" w:rsidRPr="00CA2F9C" w:rsidRDefault="00E124EE" w:rsidP="00CA2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256B0" w14:textId="77777777" w:rsidR="007827A6" w:rsidRPr="0099056B" w:rsidRDefault="007827A6" w:rsidP="00BE502D">
      <w:pPr>
        <w:ind w:left="-709"/>
        <w:rPr>
          <w:rFonts w:ascii="Times New Roman" w:hAnsi="Times New Roman" w:cs="Times New Roman"/>
          <w:sz w:val="36"/>
          <w:szCs w:val="36"/>
        </w:rPr>
      </w:pPr>
    </w:p>
    <w:sectPr w:rsidR="007827A6" w:rsidRPr="0099056B" w:rsidSect="00DD073C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E5E77"/>
    <w:multiLevelType w:val="hybridMultilevel"/>
    <w:tmpl w:val="A484E894"/>
    <w:lvl w:ilvl="0" w:tplc="024EBAA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1C38"/>
    <w:multiLevelType w:val="hybridMultilevel"/>
    <w:tmpl w:val="848EC3DC"/>
    <w:lvl w:ilvl="0" w:tplc="024EBAA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17CBE"/>
    <w:multiLevelType w:val="hybridMultilevel"/>
    <w:tmpl w:val="9A56746C"/>
    <w:lvl w:ilvl="0" w:tplc="A3C423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79FB"/>
    <w:multiLevelType w:val="multilevel"/>
    <w:tmpl w:val="D0003422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66DB1"/>
    <w:multiLevelType w:val="hybridMultilevel"/>
    <w:tmpl w:val="E59072EC"/>
    <w:lvl w:ilvl="0" w:tplc="8344695E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12229"/>
    <w:multiLevelType w:val="hybridMultilevel"/>
    <w:tmpl w:val="8998F018"/>
    <w:lvl w:ilvl="0" w:tplc="024EBAA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863C4"/>
    <w:multiLevelType w:val="hybridMultilevel"/>
    <w:tmpl w:val="5EEE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0A53"/>
    <w:multiLevelType w:val="hybridMultilevel"/>
    <w:tmpl w:val="5AB44668"/>
    <w:lvl w:ilvl="0" w:tplc="A3C423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E1"/>
    <w:rsid w:val="000803AB"/>
    <w:rsid w:val="00261485"/>
    <w:rsid w:val="00284060"/>
    <w:rsid w:val="002C1C23"/>
    <w:rsid w:val="002D6B49"/>
    <w:rsid w:val="00360889"/>
    <w:rsid w:val="003A012A"/>
    <w:rsid w:val="00430683"/>
    <w:rsid w:val="004467C0"/>
    <w:rsid w:val="00482B9D"/>
    <w:rsid w:val="005061F6"/>
    <w:rsid w:val="005128A5"/>
    <w:rsid w:val="0058718E"/>
    <w:rsid w:val="006C1CC0"/>
    <w:rsid w:val="007514BD"/>
    <w:rsid w:val="007678C8"/>
    <w:rsid w:val="007827A6"/>
    <w:rsid w:val="007C4A5A"/>
    <w:rsid w:val="0080483F"/>
    <w:rsid w:val="008278F6"/>
    <w:rsid w:val="00903BC2"/>
    <w:rsid w:val="0099056B"/>
    <w:rsid w:val="00A81BB4"/>
    <w:rsid w:val="00AA0E9D"/>
    <w:rsid w:val="00AD081D"/>
    <w:rsid w:val="00BC13D5"/>
    <w:rsid w:val="00BE502D"/>
    <w:rsid w:val="00C94DBD"/>
    <w:rsid w:val="00CA2F9C"/>
    <w:rsid w:val="00DD073C"/>
    <w:rsid w:val="00DD7D43"/>
    <w:rsid w:val="00DF53E1"/>
    <w:rsid w:val="00E124EE"/>
    <w:rsid w:val="00ED0271"/>
    <w:rsid w:val="00F556CE"/>
    <w:rsid w:val="00FA248D"/>
    <w:rsid w:val="00FA24A6"/>
    <w:rsid w:val="00FA57F8"/>
    <w:rsid w:val="00F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65B0"/>
  <w15:chartTrackingRefBased/>
  <w15:docId w15:val="{4810EDB2-544E-4965-88C1-DE31A4DE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3E1"/>
    <w:rPr>
      <w:b/>
      <w:bCs/>
    </w:rPr>
  </w:style>
  <w:style w:type="character" w:customStyle="1" w:styleId="c1">
    <w:name w:val="c1"/>
    <w:basedOn w:val="a0"/>
    <w:rsid w:val="00DF53E1"/>
  </w:style>
  <w:style w:type="paragraph" w:styleId="a5">
    <w:name w:val="List Paragraph"/>
    <w:basedOn w:val="a"/>
    <w:uiPriority w:val="34"/>
    <w:qFormat/>
    <w:rsid w:val="00DF53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81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556CE"/>
    <w:pPr>
      <w:spacing w:after="0" w:line="240" w:lineRule="auto"/>
    </w:pPr>
  </w:style>
  <w:style w:type="paragraph" w:customStyle="1" w:styleId="c8">
    <w:name w:val="c8"/>
    <w:basedOn w:val="a"/>
    <w:rsid w:val="007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C4A5A"/>
  </w:style>
  <w:style w:type="character" w:customStyle="1" w:styleId="c0">
    <w:name w:val="c0"/>
    <w:basedOn w:val="a0"/>
    <w:rsid w:val="007C4A5A"/>
  </w:style>
  <w:style w:type="paragraph" w:customStyle="1" w:styleId="c2">
    <w:name w:val="c2"/>
    <w:basedOn w:val="a"/>
    <w:rsid w:val="007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E502D"/>
    <w:pPr>
      <w:widowControl w:val="0"/>
      <w:autoSpaceDE w:val="0"/>
      <w:autoSpaceDN w:val="0"/>
      <w:adjustRightInd w:val="0"/>
      <w:spacing w:after="0" w:line="322" w:lineRule="exact"/>
      <w:ind w:firstLine="2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E502D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C94DB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4DBD"/>
    <w:rPr>
      <w:rFonts w:ascii="Times New Roman" w:hAnsi="Times New Roman"/>
      <w:b/>
      <w:sz w:val="26"/>
    </w:rPr>
  </w:style>
  <w:style w:type="paragraph" w:styleId="HTML">
    <w:name w:val="HTML Preformatted"/>
    <w:basedOn w:val="a"/>
    <w:link w:val="HTML0"/>
    <w:rsid w:val="00C9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94D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F0B1-8C3F-467F-9A28-1A3D3C8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2-24T08:11:00Z</cp:lastPrinted>
  <dcterms:created xsi:type="dcterms:W3CDTF">2022-03-22T05:45:00Z</dcterms:created>
  <dcterms:modified xsi:type="dcterms:W3CDTF">2022-04-04T11:50:00Z</dcterms:modified>
</cp:coreProperties>
</file>